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4446DB" w:rsidRPr="00A156C3" w14:paraId="08CC9466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32689DAC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72759863" w14:textId="08214572" w:rsidR="004446DB" w:rsidRPr="00A156C3" w:rsidRDefault="005426CE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resher’s Tournament</w:t>
            </w:r>
            <w:r w:rsidR="00807E12">
              <w:rPr>
                <w:rFonts w:ascii="Verdana" w:eastAsia="Times New Roman" w:hAnsi="Verdana" w:cs="Times New Roman"/>
                <w:b/>
                <w:lang w:eastAsia="en-GB"/>
              </w:rPr>
              <w:t xml:space="preserve"> Replacement Scenario 2</w:t>
            </w:r>
          </w:p>
        </w:tc>
        <w:tc>
          <w:tcPr>
            <w:tcW w:w="319" w:type="pct"/>
            <w:shd w:val="clear" w:color="auto" w:fill="auto"/>
          </w:tcPr>
          <w:p w14:paraId="2464040E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2BFC4AC1" w14:textId="4F1A9FBA" w:rsidR="004446DB" w:rsidRPr="00A156C3" w:rsidRDefault="00807E12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4B205C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3B3EE8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4B205C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3B3EE8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</w:tr>
      <w:tr w:rsidR="004446DB" w:rsidRPr="00A156C3" w14:paraId="19C34B30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2B65CF11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7BC599FC" w14:textId="0688C362" w:rsidR="004446DB" w:rsidRPr="00A156C3" w:rsidRDefault="009603A8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llie Jackson – Secretary</w:t>
            </w:r>
          </w:p>
        </w:tc>
        <w:tc>
          <w:tcPr>
            <w:tcW w:w="956" w:type="pct"/>
            <w:shd w:val="clear" w:color="auto" w:fill="auto"/>
          </w:tcPr>
          <w:p w14:paraId="66B15E71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D8105AB" w14:textId="6E7A4DE4" w:rsidR="004446DB" w:rsidRPr="00A156C3" w:rsidRDefault="009603A8" w:rsidP="009603A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llie Jackson</w:t>
            </w:r>
          </w:p>
        </w:tc>
      </w:tr>
      <w:tr w:rsidR="004446DB" w:rsidRPr="00A156C3" w14:paraId="649BCB77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742830A6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ndividual/Coach</w:t>
            </w:r>
          </w:p>
        </w:tc>
        <w:tc>
          <w:tcPr>
            <w:tcW w:w="1837" w:type="pct"/>
            <w:shd w:val="clear" w:color="auto" w:fill="auto"/>
          </w:tcPr>
          <w:p w14:paraId="44DF43B2" w14:textId="0DA6DA7A" w:rsidR="004446DB" w:rsidRPr="00A156C3" w:rsidRDefault="00B52B4A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wan Kettle - President</w:t>
            </w:r>
          </w:p>
        </w:tc>
        <w:tc>
          <w:tcPr>
            <w:tcW w:w="956" w:type="pct"/>
            <w:shd w:val="clear" w:color="auto" w:fill="auto"/>
          </w:tcPr>
          <w:p w14:paraId="4434D303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99001A4" w14:textId="49091F38" w:rsidR="004446DB" w:rsidRPr="00A156C3" w:rsidRDefault="00B52B4A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wan Kettle</w:t>
            </w:r>
          </w:p>
        </w:tc>
      </w:tr>
      <w:tr w:rsidR="004446DB" w:rsidRPr="00B817BD" w14:paraId="18C712A4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47D97ABB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7D46445A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0BB92A88" w14:textId="77777777" w:rsidR="004446DB" w:rsidRPr="00EB5320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9A1645E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1F94567F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17E7F7E6" w14:textId="77777777" w:rsidR="00ED4FDA" w:rsidRDefault="00ED4FDA" w:rsidP="00ED4FDA">
      <w:pPr>
        <w:rPr>
          <w:rFonts w:cstheme="minorHAnsi"/>
          <w:b/>
          <w:bCs/>
        </w:rPr>
      </w:pPr>
    </w:p>
    <w:p w14:paraId="12834443" w14:textId="44EFF4F6" w:rsidR="006A2DD2" w:rsidRPr="006A2DD2" w:rsidRDefault="006A2DD2" w:rsidP="006A2DD2">
      <w:pPr>
        <w:rPr>
          <w:rFonts w:cstheme="minorHAnsi"/>
          <w:b/>
          <w:bCs/>
        </w:rPr>
      </w:pPr>
      <w:r w:rsidRPr="006A2DD2">
        <w:rPr>
          <w:rFonts w:cstheme="minorHAnsi"/>
          <w:b/>
          <w:bCs/>
        </w:rPr>
        <w:t>Pitch:</w:t>
      </w:r>
    </w:p>
    <w:p w14:paraId="636EE9FA" w14:textId="06F99B45" w:rsidR="00807E12" w:rsidRDefault="00807E12" w:rsidP="00F83075">
      <w:pPr>
        <w:spacing w:after="0"/>
        <w:rPr>
          <w:rFonts w:cstheme="minorHAnsi"/>
        </w:rPr>
      </w:pPr>
      <w:r>
        <w:rPr>
          <w:rFonts w:cstheme="minorHAnsi"/>
        </w:rPr>
        <w:t>Bristol</w:t>
      </w:r>
    </w:p>
    <w:p w14:paraId="0988CF0C" w14:textId="4FCD0342" w:rsidR="00807E12" w:rsidRDefault="00807E12" w:rsidP="00F83075">
      <w:pPr>
        <w:spacing w:after="0"/>
        <w:rPr>
          <w:rFonts w:cstheme="minorHAnsi"/>
        </w:rPr>
      </w:pPr>
      <w:r>
        <w:rPr>
          <w:rFonts w:cstheme="minorHAnsi"/>
        </w:rPr>
        <w:t>Brunel Lock</w:t>
      </w:r>
    </w:p>
    <w:p w14:paraId="0302A814" w14:textId="297008A4" w:rsidR="00807E12" w:rsidRDefault="00807E12" w:rsidP="00F83075">
      <w:pPr>
        <w:spacing w:after="0"/>
        <w:rPr>
          <w:rFonts w:cstheme="minorHAnsi"/>
        </w:rPr>
      </w:pPr>
      <w:r>
        <w:rPr>
          <w:rFonts w:cstheme="minorHAnsi"/>
        </w:rPr>
        <w:t>BS1 6XN</w:t>
      </w:r>
    </w:p>
    <w:p w14:paraId="4A083F3D" w14:textId="77777777" w:rsidR="00F83075" w:rsidRPr="00807E12" w:rsidRDefault="00F83075" w:rsidP="00F83075">
      <w:pPr>
        <w:spacing w:after="0"/>
        <w:rPr>
          <w:rFonts w:cstheme="minorHAnsi"/>
        </w:rPr>
      </w:pPr>
    </w:p>
    <w:p w14:paraId="40F31E0C" w14:textId="3979B282" w:rsidR="00865965" w:rsidRPr="00865965" w:rsidRDefault="00865965" w:rsidP="006A2DD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earby </w:t>
      </w:r>
      <w:r w:rsidRPr="00865965">
        <w:rPr>
          <w:rFonts w:cstheme="minorHAnsi"/>
          <w:b/>
          <w:bCs/>
        </w:rPr>
        <w:t>A &amp; E:</w:t>
      </w:r>
    </w:p>
    <w:p w14:paraId="5FCA0E37" w14:textId="0EF0DFC6" w:rsidR="00807E12" w:rsidRPr="00F83075" w:rsidRDefault="00F83075" w:rsidP="00F83075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  <w:r w:rsidRPr="00F83075">
        <w:rPr>
          <w:rFonts w:ascii="Arial" w:hAnsi="Arial" w:cs="Arial"/>
          <w:sz w:val="18"/>
          <w:szCs w:val="18"/>
          <w:shd w:val="clear" w:color="auto" w:fill="FFFFFF"/>
        </w:rPr>
        <w:t>0117 923 0000</w:t>
      </w:r>
    </w:p>
    <w:p w14:paraId="6D3C74A5" w14:textId="77777777" w:rsidR="00F83075" w:rsidRPr="00F83075" w:rsidRDefault="00F83075" w:rsidP="00F83075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  <w:r w:rsidRPr="00F83075">
        <w:rPr>
          <w:rFonts w:ascii="Arial" w:hAnsi="Arial" w:cs="Arial"/>
          <w:sz w:val="18"/>
          <w:szCs w:val="18"/>
          <w:shd w:val="clear" w:color="auto" w:fill="FFFFFF"/>
        </w:rPr>
        <w:t xml:space="preserve">Marlborough Street, </w:t>
      </w:r>
    </w:p>
    <w:p w14:paraId="01281E18" w14:textId="77777777" w:rsidR="00F83075" w:rsidRPr="00F83075" w:rsidRDefault="00F83075" w:rsidP="00F83075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  <w:r w:rsidRPr="00F83075">
        <w:rPr>
          <w:rFonts w:ascii="Arial" w:hAnsi="Arial" w:cs="Arial"/>
          <w:sz w:val="18"/>
          <w:szCs w:val="18"/>
          <w:shd w:val="clear" w:color="auto" w:fill="FFFFFF"/>
        </w:rPr>
        <w:t xml:space="preserve">Bristol, </w:t>
      </w:r>
    </w:p>
    <w:p w14:paraId="4121BA0A" w14:textId="77777777" w:rsidR="00F83075" w:rsidRPr="00F83075" w:rsidRDefault="00F83075" w:rsidP="00F83075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  <w:r w:rsidRPr="00F83075">
        <w:rPr>
          <w:rFonts w:ascii="Arial" w:hAnsi="Arial" w:cs="Arial"/>
          <w:sz w:val="18"/>
          <w:szCs w:val="18"/>
          <w:shd w:val="clear" w:color="auto" w:fill="FFFFFF"/>
        </w:rPr>
        <w:t xml:space="preserve">Avon, </w:t>
      </w:r>
    </w:p>
    <w:p w14:paraId="49C564CE" w14:textId="0D5B42F3" w:rsidR="00F83075" w:rsidRDefault="00F83075" w:rsidP="00F83075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  <w:r w:rsidRPr="00F83075">
        <w:rPr>
          <w:rFonts w:ascii="Arial" w:hAnsi="Arial" w:cs="Arial"/>
          <w:sz w:val="18"/>
          <w:szCs w:val="18"/>
          <w:shd w:val="clear" w:color="auto" w:fill="FFFFFF"/>
        </w:rPr>
        <w:t>BS2 8HW</w:t>
      </w:r>
    </w:p>
    <w:p w14:paraId="01241091" w14:textId="77777777" w:rsidR="00F83075" w:rsidRPr="00F83075" w:rsidRDefault="00F83075" w:rsidP="00F83075">
      <w:pPr>
        <w:spacing w:after="0"/>
        <w:rPr>
          <w:rFonts w:cstheme="minorHAnsi"/>
          <w:shd w:val="clear" w:color="auto" w:fill="FFFFFF"/>
        </w:rPr>
      </w:pPr>
    </w:p>
    <w:p w14:paraId="51E4E971" w14:textId="77777777" w:rsidR="00807E12" w:rsidRDefault="00807E12" w:rsidP="00807E12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his Risk Assessment is acting as a ‘tournament specific’ supplementary RA to the most recently uploaded General RA on SUSU entitled ‘General RA 2022-23’. The tournament is played on outdoor pitches, as with river sessions. </w:t>
      </w:r>
    </w:p>
    <w:p w14:paraId="55DC6B91" w14:textId="77777777" w:rsidR="00807E12" w:rsidRDefault="00807E12" w:rsidP="00807E12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his assessment also comes in addition to any risk assessment published by the organisers specifically for the event, or for the location of the pitches/venue.</w:t>
      </w:r>
    </w:p>
    <w:p w14:paraId="594C5138" w14:textId="3DE10A46" w:rsidR="004446DB" w:rsidRDefault="00807E12" w:rsidP="006A2DD2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All club members will be instructed to read this Risk assessment before the tournament.</w:t>
      </w:r>
    </w:p>
    <w:p w14:paraId="7D53FA77" w14:textId="19BC9BAC" w:rsidR="00807E12" w:rsidRDefault="00807E12" w:rsidP="006A2DD2">
      <w:pPr>
        <w:rPr>
          <w:color w:val="FF0000"/>
        </w:rPr>
      </w:pPr>
    </w:p>
    <w:p w14:paraId="73ACD372" w14:textId="77777777" w:rsidR="00807E12" w:rsidRPr="00807E12" w:rsidRDefault="00807E12" w:rsidP="006A2DD2">
      <w:pPr>
        <w:rPr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40"/>
        <w:gridCol w:w="2062"/>
        <w:gridCol w:w="1896"/>
        <w:gridCol w:w="489"/>
        <w:gridCol w:w="489"/>
        <w:gridCol w:w="499"/>
        <w:gridCol w:w="2625"/>
        <w:gridCol w:w="489"/>
        <w:gridCol w:w="489"/>
        <w:gridCol w:w="499"/>
        <w:gridCol w:w="3512"/>
      </w:tblGrid>
      <w:tr w:rsidR="00C642F4" w14:paraId="3C5F040F" w14:textId="77777777" w:rsidTr="7CAD192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227FE" w14:paraId="3C5F0413" w14:textId="77777777" w:rsidTr="005F69BF">
        <w:trPr>
          <w:tblHeader/>
        </w:trPr>
        <w:tc>
          <w:tcPr>
            <w:tcW w:w="204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3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2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227FE" w14:paraId="3C5F041F" w14:textId="77777777" w:rsidTr="005F69BF">
        <w:trPr>
          <w:tblHeader/>
        </w:trPr>
        <w:tc>
          <w:tcPr>
            <w:tcW w:w="76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7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1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4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227FE" w14:paraId="3C5F042B" w14:textId="77777777" w:rsidTr="005F69BF">
        <w:trPr>
          <w:cantSplit/>
          <w:trHeight w:val="1510"/>
          <w:tblHeader/>
        </w:trPr>
        <w:tc>
          <w:tcPr>
            <w:tcW w:w="760" w:type="pct"/>
            <w:vMerge/>
          </w:tcPr>
          <w:p w14:paraId="3C5F0420" w14:textId="77777777" w:rsidR="00CE1AAA" w:rsidRDefault="00CE1AAA"/>
        </w:tc>
        <w:tc>
          <w:tcPr>
            <w:tcW w:w="670" w:type="pct"/>
            <w:vMerge/>
          </w:tcPr>
          <w:p w14:paraId="3C5F0421" w14:textId="77777777" w:rsidR="00CE1AAA" w:rsidRDefault="00CE1AAA"/>
        </w:tc>
        <w:tc>
          <w:tcPr>
            <w:tcW w:w="616" w:type="pct"/>
            <w:vMerge/>
          </w:tcPr>
          <w:p w14:paraId="3C5F0422" w14:textId="77777777" w:rsidR="00CE1AAA" w:rsidRDefault="00CE1AAA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41" w:type="pct"/>
            <w:vMerge/>
          </w:tcPr>
          <w:p w14:paraId="3C5F042A" w14:textId="77777777" w:rsidR="00CE1AAA" w:rsidRDefault="00CE1AAA"/>
        </w:tc>
      </w:tr>
      <w:tr w:rsidR="008651C9" w14:paraId="737999B1" w14:textId="77777777" w:rsidTr="005F69BF">
        <w:trPr>
          <w:cantSplit/>
          <w:trHeight w:val="590"/>
        </w:trPr>
        <w:tc>
          <w:tcPr>
            <w:tcW w:w="760" w:type="pct"/>
            <w:tcBorders>
              <w:right w:val="nil"/>
            </w:tcBorders>
            <w:shd w:val="clear" w:color="auto" w:fill="C6D9F1" w:themeFill="text2" w:themeFillTint="33"/>
          </w:tcPr>
          <w:p w14:paraId="7C1DE6DC" w14:textId="5001DB84" w:rsidR="000B0AD1" w:rsidRPr="000B0AD1" w:rsidRDefault="000B0AD1" w:rsidP="000B0AD1">
            <w:pPr>
              <w:rPr>
                <w:rFonts w:cstheme="minorHAnsi"/>
                <w:b/>
                <w:bCs/>
              </w:rPr>
            </w:pPr>
            <w:r w:rsidRPr="000B0AD1">
              <w:rPr>
                <w:rFonts w:cstheme="minorHAnsi"/>
                <w:b/>
                <w:bCs/>
                <w:sz w:val="28"/>
                <w:szCs w:val="28"/>
              </w:rPr>
              <w:t xml:space="preserve">Travel </w:t>
            </w:r>
          </w:p>
        </w:tc>
        <w:tc>
          <w:tcPr>
            <w:tcW w:w="67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22E6FA6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A7DF22B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CC044AB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174748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53169C67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3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57AF004" w14:textId="060D1753" w:rsidR="000B0AD1" w:rsidRPr="00DA2BDD" w:rsidRDefault="000B0AD1" w:rsidP="000B0AD1">
            <w:pPr>
              <w:pStyle w:val="ListParagraph"/>
              <w:ind w:left="265"/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8567FB3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96DE359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B7A7C4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nil"/>
            </w:tcBorders>
            <w:shd w:val="clear" w:color="auto" w:fill="C6D9F1" w:themeFill="text2" w:themeFillTint="33"/>
          </w:tcPr>
          <w:p w14:paraId="5BAC139F" w14:textId="77777777" w:rsidR="000B0AD1" w:rsidRDefault="000B0AD1" w:rsidP="000B0AD1"/>
        </w:tc>
      </w:tr>
      <w:tr w:rsidR="008651C9" w14:paraId="3C5F0437" w14:textId="77777777" w:rsidTr="005F69BF">
        <w:trPr>
          <w:cantSplit/>
          <w:trHeight w:val="1296"/>
        </w:trPr>
        <w:tc>
          <w:tcPr>
            <w:tcW w:w="760" w:type="pct"/>
            <w:shd w:val="clear" w:color="auto" w:fill="FFFFFF" w:themeFill="background1"/>
          </w:tcPr>
          <w:p w14:paraId="3C5F042C" w14:textId="5A0B8A7D" w:rsidR="00201F64" w:rsidRDefault="00201F64" w:rsidP="00201F64">
            <w:r w:rsidRPr="00A165AE">
              <w:rPr>
                <w:rFonts w:cstheme="minorHAnsi"/>
              </w:rPr>
              <w:t>Travel</w:t>
            </w:r>
            <w:r>
              <w:rPr>
                <w:rFonts w:cstheme="minorHAnsi"/>
              </w:rPr>
              <w:t xml:space="preserve"> to the tournament</w:t>
            </w:r>
          </w:p>
        </w:tc>
        <w:tc>
          <w:tcPr>
            <w:tcW w:w="670" w:type="pct"/>
            <w:shd w:val="clear" w:color="auto" w:fill="FFFFFF" w:themeFill="background1"/>
          </w:tcPr>
          <w:p w14:paraId="34B6A3F2" w14:textId="77777777" w:rsidR="00201F64" w:rsidRDefault="00201F64" w:rsidP="00201F64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 xml:space="preserve">Road accidents </w:t>
            </w:r>
          </w:p>
          <w:p w14:paraId="3C5F042D" w14:textId="77777777" w:rsidR="00201F64" w:rsidRDefault="00201F64" w:rsidP="00201F64"/>
        </w:tc>
        <w:tc>
          <w:tcPr>
            <w:tcW w:w="616" w:type="pct"/>
            <w:shd w:val="clear" w:color="auto" w:fill="FFFFFF" w:themeFill="background1"/>
          </w:tcPr>
          <w:p w14:paraId="2E5041F6" w14:textId="77777777" w:rsidR="003B3EE8" w:rsidRDefault="00201F64" w:rsidP="00201F64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 xml:space="preserve">Members of the public. </w:t>
            </w:r>
          </w:p>
          <w:p w14:paraId="3C5F042E" w14:textId="1CD83AB0" w:rsidR="00201F64" w:rsidRDefault="00201F64" w:rsidP="00201F64">
            <w:r w:rsidRPr="00A165AE">
              <w:rPr>
                <w:rFonts w:cstheme="minorHAnsi"/>
              </w:rPr>
              <w:t>People in the car</w:t>
            </w:r>
            <w:r w:rsidR="00AA69E7">
              <w:rPr>
                <w:rFonts w:cstheme="minorHAnsi"/>
              </w:rPr>
              <w:t>/van/minibu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8E79182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 w:rsidRPr="0007421E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F44604B" w:rsidR="00201F64" w:rsidRPr="00D1647A" w:rsidRDefault="456491C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3C5F0431" w14:textId="3D2F04DF" w:rsidR="00201F64" w:rsidRPr="00D1647A" w:rsidRDefault="456491C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3" w:type="pct"/>
            <w:shd w:val="clear" w:color="auto" w:fill="FFFFFF" w:themeFill="background1"/>
          </w:tcPr>
          <w:p w14:paraId="6FF8B81A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Always follow the highway code.</w:t>
            </w:r>
          </w:p>
          <w:p w14:paraId="33BBB75B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Do not drive having consumed alcohol.</w:t>
            </w:r>
          </w:p>
          <w:p w14:paraId="4375E5EA" w14:textId="55D71FE8" w:rsidR="00201F64" w:rsidRPr="00831675" w:rsidRDefault="00201F64" w:rsidP="00201F64">
            <w:pPr>
              <w:rPr>
                <w:b/>
                <w:bCs/>
              </w:rPr>
            </w:pPr>
            <w:r>
              <w:t>Ensure regular breaks to avoid tiredness</w:t>
            </w:r>
            <w:r w:rsidR="00B14F0C">
              <w:t xml:space="preserve">, these are also </w:t>
            </w:r>
            <w:r w:rsidR="0010243C">
              <w:t xml:space="preserve">to be </w:t>
            </w:r>
            <w:r w:rsidR="00B14F0C">
              <w:t>encouraged</w:t>
            </w:r>
            <w:r w:rsidR="0010243C">
              <w:t xml:space="preserve"> by persons in the vehicle and the committee.</w:t>
            </w:r>
          </w:p>
          <w:p w14:paraId="135FE82A" w14:textId="070523B6" w:rsidR="00201F64" w:rsidRPr="00957A37" w:rsidRDefault="00201F64" w:rsidP="00201F64">
            <w:pPr>
              <w:rPr>
                <w:rFonts w:ascii="Lucida Sans" w:hAnsi="Lucida Sans"/>
                <w:b/>
                <w:bCs/>
              </w:rPr>
            </w:pPr>
            <w:r w:rsidRPr="7CAD1921">
              <w:t>Where possible, have multiple drivers per vehicle</w:t>
            </w:r>
          </w:p>
          <w:p w14:paraId="3C5F0432" w14:textId="6ECD0B55" w:rsidR="00201F64" w:rsidRPr="00957A37" w:rsidRDefault="00201F64" w:rsidP="00201F64">
            <w:r w:rsidRPr="7CAD1921">
              <w:t>Leave enough time for the journey and plan the route beforehand to avoid rush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60FB8B3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FDAC0DE" w:rsidR="00201F64" w:rsidRPr="00D1647A" w:rsidRDefault="6BABB47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3C5F0435" w14:textId="1625E708" w:rsidR="00201F64" w:rsidRPr="00D1647A" w:rsidRDefault="6BABB47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41" w:type="pct"/>
            <w:shd w:val="clear" w:color="auto" w:fill="FFFFFF" w:themeFill="background1"/>
          </w:tcPr>
          <w:p w14:paraId="58DD9176" w14:textId="0749D6F2" w:rsidR="00201F64" w:rsidRPr="00F8774D" w:rsidRDefault="00201F64" w:rsidP="00201F64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36" w14:textId="77777777" w:rsidR="00201F64" w:rsidRDefault="00201F64" w:rsidP="006342ED">
            <w:pPr>
              <w:pStyle w:val="ListParagraph"/>
              <w:ind w:left="360"/>
            </w:pPr>
          </w:p>
        </w:tc>
      </w:tr>
      <w:tr w:rsidR="008651C9" w14:paraId="3C5F0443" w14:textId="77777777" w:rsidTr="005F69BF">
        <w:trPr>
          <w:cantSplit/>
          <w:trHeight w:val="1296"/>
        </w:trPr>
        <w:tc>
          <w:tcPr>
            <w:tcW w:w="760" w:type="pct"/>
            <w:shd w:val="clear" w:color="auto" w:fill="FFFFFF" w:themeFill="background1"/>
          </w:tcPr>
          <w:p w14:paraId="3C5F0438" w14:textId="7FAA5DDF" w:rsidR="00201F64" w:rsidRDefault="00201F64" w:rsidP="00201F64">
            <w:r>
              <w:rPr>
                <w:rFonts w:cstheme="minorHAnsi"/>
              </w:rPr>
              <w:lastRenderedPageBreak/>
              <w:t>Travel</w:t>
            </w:r>
          </w:p>
        </w:tc>
        <w:tc>
          <w:tcPr>
            <w:tcW w:w="670" w:type="pct"/>
            <w:shd w:val="clear" w:color="auto" w:fill="FFFFFF" w:themeFill="background1"/>
          </w:tcPr>
          <w:p w14:paraId="3C5F0439" w14:textId="45E0211B" w:rsidR="00201F64" w:rsidRDefault="00201F64" w:rsidP="00201F64">
            <w:r>
              <w:rPr>
                <w:rFonts w:cstheme="minorHAnsi"/>
              </w:rPr>
              <w:t>Virus Transmission</w:t>
            </w:r>
          </w:p>
        </w:tc>
        <w:tc>
          <w:tcPr>
            <w:tcW w:w="616" w:type="pct"/>
            <w:shd w:val="clear" w:color="auto" w:fill="FFFFFF" w:themeFill="background1"/>
          </w:tcPr>
          <w:p w14:paraId="60089C86" w14:textId="6BEC63D4" w:rsidR="003B3EE8" w:rsidRDefault="00201F64" w:rsidP="003B3EE8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>People in the</w:t>
            </w:r>
            <w:r>
              <w:rPr>
                <w:rFonts w:cstheme="minorHAnsi"/>
              </w:rPr>
              <w:t xml:space="preserve"> vehicle</w:t>
            </w:r>
            <w:r w:rsidR="003B3EE8" w:rsidRPr="00A165AE">
              <w:rPr>
                <w:rFonts w:cstheme="minorHAnsi"/>
              </w:rPr>
              <w:t xml:space="preserve"> Members of the public</w:t>
            </w:r>
            <w:r w:rsidR="003B3EE8">
              <w:rPr>
                <w:rFonts w:cstheme="minorHAnsi"/>
              </w:rPr>
              <w:t>/other competing teams.</w:t>
            </w:r>
            <w:r w:rsidR="003B3EE8" w:rsidRPr="00A165AE">
              <w:rPr>
                <w:rFonts w:cstheme="minorHAnsi"/>
              </w:rPr>
              <w:t xml:space="preserve"> </w:t>
            </w:r>
          </w:p>
          <w:p w14:paraId="3C5F043A" w14:textId="45699C9E" w:rsidR="00201F64" w:rsidRDefault="00201F64" w:rsidP="00201F64"/>
        </w:tc>
        <w:tc>
          <w:tcPr>
            <w:tcW w:w="159" w:type="pct"/>
            <w:shd w:val="clear" w:color="auto" w:fill="FFFFFF" w:themeFill="background1"/>
          </w:tcPr>
          <w:p w14:paraId="3C5F043B" w14:textId="0946DAAA" w:rsidR="00201F64" w:rsidRPr="00957A37" w:rsidRDefault="006342ED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0AA54F8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3C5F043D" w14:textId="024B307D" w:rsidR="00201F64" w:rsidRPr="00957A37" w:rsidRDefault="006342ED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853" w:type="pct"/>
            <w:shd w:val="clear" w:color="auto" w:fill="FFFFFF" w:themeFill="background1"/>
          </w:tcPr>
          <w:p w14:paraId="0ACA0AC9" w14:textId="75594FCB" w:rsidR="00201F64" w:rsidRDefault="00201F64" w:rsidP="00201F64">
            <w:r>
              <w:t xml:space="preserve">If symptomatic, </w:t>
            </w:r>
            <w:r w:rsidR="006342ED">
              <w:t>consider</w:t>
            </w:r>
            <w:r>
              <w:t xml:space="preserve"> not travel</w:t>
            </w:r>
            <w:r w:rsidR="006342ED">
              <w:t>ing</w:t>
            </w:r>
            <w:r>
              <w:t xml:space="preserve"> and self-isolate</w:t>
            </w:r>
          </w:p>
          <w:p w14:paraId="6B542F86" w14:textId="096B59EC" w:rsidR="00201F64" w:rsidRDefault="003B3EE8" w:rsidP="00201F64">
            <w:r>
              <w:t xml:space="preserve">Consider </w:t>
            </w:r>
            <w:r w:rsidR="00201F64">
              <w:t>wear</w:t>
            </w:r>
            <w:r>
              <w:t>ing</w:t>
            </w:r>
            <w:r w:rsidR="00201F64">
              <w:t xml:space="preserve"> face coverings and</w:t>
            </w:r>
            <w:r>
              <w:t>/or</w:t>
            </w:r>
            <w:r w:rsidR="00201F64">
              <w:t xml:space="preserve"> open</w:t>
            </w:r>
            <w:r>
              <w:t>ing</w:t>
            </w:r>
            <w:r w:rsidR="00201F64">
              <w:t xml:space="preserve"> windows for ventilation</w:t>
            </w:r>
          </w:p>
          <w:p w14:paraId="3C5F043E" w14:textId="6BFB51C5" w:rsidR="00201F64" w:rsidRPr="005F10F1" w:rsidRDefault="00201F64" w:rsidP="00201F64">
            <w:r>
              <w:t>Encourage walking</w:t>
            </w:r>
            <w:r w:rsidR="003B3EE8">
              <w:t xml:space="preserve"> </w:t>
            </w:r>
            <w:r>
              <w:t xml:space="preserve">where possible.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695C03" w:rsidR="00201F64" w:rsidRPr="003054A2" w:rsidRDefault="006342ED" w:rsidP="00201F6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CAB41D5" w:rsidR="00201F64" w:rsidRPr="003054A2" w:rsidRDefault="00201F64" w:rsidP="00201F64">
            <w:pPr>
              <w:rPr>
                <w:rFonts w:cstheme="minorHAnsi"/>
                <w:b/>
                <w:sz w:val="28"/>
                <w:szCs w:val="28"/>
              </w:rPr>
            </w:pPr>
            <w:r w:rsidRPr="003054A2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" w:type="pct"/>
            <w:shd w:val="clear" w:color="auto" w:fill="92D050"/>
          </w:tcPr>
          <w:p w14:paraId="3C5F0441" w14:textId="1BF5B689" w:rsidR="00201F64" w:rsidRPr="003054A2" w:rsidRDefault="006342ED" w:rsidP="00201F6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141" w:type="pct"/>
            <w:shd w:val="clear" w:color="auto" w:fill="FFFFFF" w:themeFill="background1"/>
          </w:tcPr>
          <w:p w14:paraId="089FDCB7" w14:textId="3BD9509D" w:rsidR="003B3EE8" w:rsidRDefault="003B3EE8" w:rsidP="0023720B">
            <w:pPr>
              <w:pStyle w:val="ListParagraph"/>
              <w:numPr>
                <w:ilvl w:val="0"/>
                <w:numId w:val="43"/>
              </w:numPr>
            </w:pPr>
            <w:r>
              <w:t>See assessment of virus transmission during the tournament.</w:t>
            </w:r>
          </w:p>
          <w:p w14:paraId="3956BAFF" w14:textId="236F288E" w:rsidR="003B3EE8" w:rsidRDefault="003B3EE8" w:rsidP="0023720B">
            <w:pPr>
              <w:pStyle w:val="ListParagraph"/>
              <w:numPr>
                <w:ilvl w:val="0"/>
                <w:numId w:val="43"/>
              </w:numPr>
            </w:pPr>
            <w:r>
              <w:t>Further testing/ isolation possible after the tournament.</w:t>
            </w:r>
          </w:p>
          <w:p w14:paraId="3C5F0442" w14:textId="08C18903" w:rsidR="003B3EE8" w:rsidRDefault="003B3EE8" w:rsidP="00201F64"/>
        </w:tc>
      </w:tr>
      <w:tr w:rsidR="008651C9" w14:paraId="3C5F044F" w14:textId="77777777" w:rsidTr="005F69BF">
        <w:trPr>
          <w:cantSplit/>
          <w:trHeight w:val="1296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4" w14:textId="362CF093" w:rsidR="00E76602" w:rsidRDefault="00E76602" w:rsidP="00E76602">
            <w:r w:rsidRPr="740528B1">
              <w:lastRenderedPageBreak/>
              <w:t>Boats falling off transport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160F11" w14:textId="7FA09A4D" w:rsidR="00E76602" w:rsidRPr="00A165AE" w:rsidRDefault="00E76602" w:rsidP="00E76602">
            <w:r>
              <w:t>Damage to vehicle and other vehicles.</w:t>
            </w:r>
          </w:p>
          <w:p w14:paraId="6A4CECF2" w14:textId="46970325" w:rsidR="00E76602" w:rsidRPr="00A165AE" w:rsidRDefault="00E76602" w:rsidP="00E76602">
            <w:r>
              <w:t>Road accidents</w:t>
            </w:r>
            <w:r w:rsidR="003B3EE8">
              <w:t>.</w:t>
            </w:r>
          </w:p>
          <w:p w14:paraId="3C5F0445" w14:textId="02D5291E" w:rsidR="00E76602" w:rsidRDefault="00E76602" w:rsidP="00E76602">
            <w:r>
              <w:t>Damage to equipment</w:t>
            </w:r>
            <w:r w:rsidR="003B3EE8">
              <w:t>.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6" w14:textId="1B8BCBCE" w:rsidR="00E76602" w:rsidRDefault="00E76602" w:rsidP="00E76602">
            <w:r w:rsidRPr="00A165AE">
              <w:rPr>
                <w:rFonts w:cstheme="minorHAnsi"/>
              </w:rPr>
              <w:t xml:space="preserve">Members of the public. People in the car.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7" w14:textId="5D165881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 w:rsidRPr="0007421E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8" w14:textId="3D4E2F52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3C5F0449" w14:textId="7B7A2A30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B165A2" w14:textId="77777777" w:rsidR="00E76602" w:rsidRPr="00DA2BDD" w:rsidRDefault="00E76602" w:rsidP="00E76602">
            <w:pPr>
              <w:rPr>
                <w:b/>
                <w:bCs/>
              </w:rPr>
            </w:pPr>
            <w:r>
              <w:t>Ensure thorough strapping of boats and train members to do this safely.</w:t>
            </w:r>
          </w:p>
          <w:p w14:paraId="7038F61F" w14:textId="6A62254A" w:rsidR="00E76602" w:rsidRDefault="00E76602" w:rsidP="00E76602">
            <w:r w:rsidRPr="00DA2BDD">
              <w:t>A second person</w:t>
            </w:r>
            <w:r>
              <w:t xml:space="preserve"> (usually the driver)</w:t>
            </w:r>
            <w:r w:rsidRPr="00DA2BDD">
              <w:t xml:space="preserve"> is then responsible for checking this before departing</w:t>
            </w:r>
            <w:r w:rsidR="003B3EE8">
              <w:t>.</w:t>
            </w:r>
          </w:p>
          <w:p w14:paraId="523D72CE" w14:textId="0A602C8D" w:rsidR="0023720B" w:rsidRDefault="0023720B" w:rsidP="00E76602">
            <w:r>
              <w:t>Front seat passenger then checks to ensure fastenings remain secure throughout the journey.</w:t>
            </w:r>
          </w:p>
          <w:p w14:paraId="2699E5AE" w14:textId="3A0C90BD" w:rsidR="0023720B" w:rsidRDefault="0023720B" w:rsidP="00E76602">
            <w:r>
              <w:t>The driver to stop as soon as the fastenings loosen and it is safe to do so, to tighten them.</w:t>
            </w:r>
          </w:p>
          <w:p w14:paraId="3C5F044A" w14:textId="6B7A1734" w:rsidR="00E76602" w:rsidRPr="005B7FD1" w:rsidRDefault="00E76602" w:rsidP="0023720B">
            <w:pPr>
              <w:rPr>
                <w:rFonts w:cstheme="minorHAnsi"/>
                <w:rPrChange w:id="0" w:author="Hollie Jackson (hj2g20)" w:date="2022-05-04T16:31:00Z">
                  <w:rPr>
                    <w:rFonts w:ascii="Lucida Sans" w:hAnsi="Lucida Sans"/>
                    <w:b/>
                  </w:rPr>
                </w:rPrChange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B" w14:textId="29751316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C" w14:textId="0B6A07E4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3C5F044D" w14:textId="7DBD6195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C1A4C2" w14:textId="77777777" w:rsidR="00E76602" w:rsidRPr="00690A74" w:rsidRDefault="00E76602" w:rsidP="00E76602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4E" w14:textId="77777777" w:rsidR="00E76602" w:rsidRDefault="00E76602" w:rsidP="00E76602"/>
        </w:tc>
      </w:tr>
      <w:tr w:rsidR="00F059BC" w14:paraId="42528A15" w14:textId="77777777" w:rsidTr="005F69BF">
        <w:trPr>
          <w:cantSplit/>
          <w:trHeight w:val="1296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3C2AED" w14:textId="7BEBA9A8" w:rsidR="00F059BC" w:rsidRPr="740528B1" w:rsidRDefault="00F059BC" w:rsidP="00E76602">
            <w:r>
              <w:lastRenderedPageBreak/>
              <w:t>Accident involving car and public/attendee/official when parking or at venue.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C11F24" w14:textId="77777777" w:rsidR="00F059BC" w:rsidRDefault="00F059BC" w:rsidP="00E76602">
            <w:r>
              <w:t>Damage to vehicle.</w:t>
            </w:r>
          </w:p>
          <w:p w14:paraId="1C21D21B" w14:textId="77777777" w:rsidR="00F059BC" w:rsidRDefault="00F059BC" w:rsidP="00E76602">
            <w:r>
              <w:t>Injury</w:t>
            </w:r>
          </w:p>
          <w:p w14:paraId="3847ACD3" w14:textId="3F00C8BD" w:rsidR="00F059BC" w:rsidRDefault="00F059BC" w:rsidP="00E76602"/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732977" w14:textId="77777777" w:rsidR="00F059BC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Attendees</w:t>
            </w:r>
          </w:p>
          <w:p w14:paraId="547E2671" w14:textId="35B044A5" w:rsidR="00F059BC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Officials</w:t>
            </w:r>
          </w:p>
          <w:p w14:paraId="30BDF5B1" w14:textId="4DA65E59" w:rsidR="00F059BC" w:rsidRPr="00A165AE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875561" w14:textId="56DB4A73" w:rsidR="00F059BC" w:rsidRPr="0007421E" w:rsidRDefault="00447E2C" w:rsidP="00E766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E3280E" w14:textId="680D0B41" w:rsidR="00F059BC" w:rsidRDefault="006342ED" w:rsidP="00E766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5184754F" w14:textId="4A8346A9" w:rsidR="00F059BC" w:rsidRDefault="00447E2C" w:rsidP="00E766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4644A8" w14:textId="2781D005" w:rsidR="00F059BC" w:rsidRDefault="00F059BC" w:rsidP="00E76602">
            <w:r>
              <w:t>The location of parking at the campsite is separate to the camping grounds. Likewise, the pitches are separated from the car park and the number of vehicles at both premises</w:t>
            </w:r>
            <w:r w:rsidR="006342ED">
              <w:t xml:space="preserve"> is</w:t>
            </w:r>
            <w:r>
              <w:t xml:space="preserve"> limited. </w:t>
            </w:r>
          </w:p>
          <w:p w14:paraId="7BB3ECF4" w14:textId="77777777" w:rsidR="00F059BC" w:rsidRDefault="00F059BC" w:rsidP="00E76602">
            <w:r>
              <w:t>General awareness of drivers, passengers and pedestrians is required.</w:t>
            </w:r>
          </w:p>
          <w:p w14:paraId="61952878" w14:textId="5DBE263A" w:rsidR="006342ED" w:rsidRDefault="006342ED" w:rsidP="00E76602">
            <w:r>
              <w:t>Speed of car to be lowered considerably in such areas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3E7C74" w14:textId="4AFD0077" w:rsidR="00F059BC" w:rsidRDefault="00447E2C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394775" w14:textId="11DB2391" w:rsidR="00F059BC" w:rsidRDefault="00447E2C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2D050"/>
          </w:tcPr>
          <w:p w14:paraId="0A771AC4" w14:textId="6E125DD8" w:rsidR="00F059BC" w:rsidRDefault="00447E2C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89A790" w14:textId="4D380DC4" w:rsidR="00F059BC" w:rsidRPr="006342ED" w:rsidRDefault="00F059BC" w:rsidP="00F059BC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40FDEDC2" w14:textId="77777777" w:rsidR="00710DBB" w:rsidRDefault="00710DBB" w:rsidP="00710DB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1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64A7AB7" w14:textId="77777777" w:rsidR="00F059BC" w:rsidRPr="00F059BC" w:rsidRDefault="00F059BC" w:rsidP="00F059BC">
            <w:pPr>
              <w:rPr>
                <w:color w:val="000000" w:themeColor="text1"/>
              </w:rPr>
            </w:pPr>
          </w:p>
        </w:tc>
      </w:tr>
      <w:tr w:rsidR="008651C9" w14:paraId="3D40DF17" w14:textId="77777777" w:rsidTr="005F69BF">
        <w:trPr>
          <w:cantSplit/>
          <w:trHeight w:val="1296"/>
        </w:trPr>
        <w:tc>
          <w:tcPr>
            <w:tcW w:w="760" w:type="pct"/>
            <w:shd w:val="clear" w:color="auto" w:fill="FFFFFF" w:themeFill="background1"/>
          </w:tcPr>
          <w:p w14:paraId="764600C1" w14:textId="36565BC0" w:rsidR="00CF0836" w:rsidRDefault="00CF0836" w:rsidP="00CF0836">
            <w:r>
              <w:lastRenderedPageBreak/>
              <w:t xml:space="preserve">Injury caused by trip hazards (i.e. </w:t>
            </w:r>
            <w:r w:rsidR="00737327">
              <w:t>sleeping bags</w:t>
            </w:r>
            <w:r>
              <w:t>).</w:t>
            </w:r>
          </w:p>
        </w:tc>
        <w:tc>
          <w:tcPr>
            <w:tcW w:w="670" w:type="pct"/>
            <w:shd w:val="clear" w:color="auto" w:fill="FFFFFF" w:themeFill="background1"/>
          </w:tcPr>
          <w:p w14:paraId="6BCEC8CF" w14:textId="78DBE577" w:rsidR="00CF0836" w:rsidRDefault="00CF0836" w:rsidP="00CF0836">
            <w:r>
              <w:t>Broken bones</w:t>
            </w:r>
          </w:p>
          <w:p w14:paraId="7697F5C1" w14:textId="4881BF30" w:rsidR="00CF0836" w:rsidRDefault="00CF0836" w:rsidP="00CF0836">
            <w:r>
              <w:t xml:space="preserve">Bruising </w:t>
            </w:r>
          </w:p>
        </w:tc>
        <w:tc>
          <w:tcPr>
            <w:tcW w:w="616" w:type="pct"/>
            <w:shd w:val="clear" w:color="auto" w:fill="FFFFFF" w:themeFill="background1"/>
          </w:tcPr>
          <w:p w14:paraId="658E575D" w14:textId="0020CDE6" w:rsidR="00737327" w:rsidRDefault="00CF0836" w:rsidP="00737327">
            <w:r>
              <w:t>Attendees</w:t>
            </w:r>
            <w:r w:rsidR="00737327">
              <w:t>.</w:t>
            </w:r>
          </w:p>
          <w:p w14:paraId="3EBBE0E1" w14:textId="2A0A9770" w:rsidR="00CF0836" w:rsidRDefault="00CF0836" w:rsidP="00CF0836"/>
        </w:tc>
        <w:tc>
          <w:tcPr>
            <w:tcW w:w="159" w:type="pct"/>
            <w:shd w:val="clear" w:color="auto" w:fill="FFFFFF" w:themeFill="background1"/>
          </w:tcPr>
          <w:p w14:paraId="48AEE3A4" w14:textId="2CF687B5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5FE47D" w14:textId="31810229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C000"/>
          </w:tcPr>
          <w:p w14:paraId="11CD8E6B" w14:textId="6D112CF6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853" w:type="pct"/>
            <w:shd w:val="clear" w:color="auto" w:fill="FFFFFF" w:themeFill="background1"/>
          </w:tcPr>
          <w:p w14:paraId="0B6A0E66" w14:textId="098892A5" w:rsidR="00CF0836" w:rsidRDefault="00CF0836" w:rsidP="00CF0836">
            <w:r w:rsidRPr="7CAD1921">
              <w:t>Encourage members to keep a tidy sleeping area</w:t>
            </w:r>
            <w:r w:rsidR="00737327">
              <w:t xml:space="preserve"> and pack it away each morning</w:t>
            </w:r>
            <w:r>
              <w:t>.</w:t>
            </w:r>
            <w:r w:rsidRPr="7CAD1921">
              <w:t xml:space="preserve"> </w:t>
            </w:r>
          </w:p>
          <w:p w14:paraId="15DD4DDB" w14:textId="56ECF1B6" w:rsidR="00CF0836" w:rsidRPr="000A727D" w:rsidRDefault="00CF0836" w:rsidP="00CF0836">
            <w:r w:rsidRPr="7CAD1921">
              <w:t>Committee to identify any significant tripping hazards and</w:t>
            </w:r>
            <w:r>
              <w:t xml:space="preserve"> mitigate them (i.e.  </w:t>
            </w:r>
            <w:r w:rsidR="00737327">
              <w:t>moving large unnecessary bags or drying kit to the hallway</w:t>
            </w:r>
            <w:r>
              <w:t>), in addition to raising awareness and ensuring a clear route to and from entrances</w:t>
            </w:r>
            <w:r w:rsidR="00737327">
              <w:t xml:space="preserve"> and fire escape</w:t>
            </w:r>
            <w: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660079C3" w14:textId="598ACC52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B4C1850" w14:textId="3D2293CA" w:rsidR="00CF0836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9BBB59" w:themeFill="accent3"/>
          </w:tcPr>
          <w:p w14:paraId="714D932B" w14:textId="152B3D31" w:rsidR="00CF0836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41" w:type="pct"/>
            <w:shd w:val="clear" w:color="auto" w:fill="FFFFFF" w:themeFill="background1"/>
          </w:tcPr>
          <w:p w14:paraId="745D0A7C" w14:textId="77777777" w:rsidR="00CF0836" w:rsidRDefault="00CF0836" w:rsidP="00CF0836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2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30682531" w14:textId="77777777" w:rsidR="00CF0836" w:rsidRPr="00690A74" w:rsidRDefault="00CF0836" w:rsidP="00CF0836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4813DE38" w14:textId="77777777" w:rsidR="00CF0836" w:rsidRDefault="00CF0836" w:rsidP="00CF0836"/>
        </w:tc>
      </w:tr>
      <w:tr w:rsidR="00807E12" w14:paraId="0760F29F" w14:textId="77777777" w:rsidTr="00807E12">
        <w:trPr>
          <w:cantSplit/>
          <w:trHeight w:val="1296"/>
        </w:trPr>
        <w:tc>
          <w:tcPr>
            <w:tcW w:w="5000" w:type="pct"/>
            <w:gridSpan w:val="11"/>
            <w:shd w:val="clear" w:color="auto" w:fill="B6DDE8" w:themeFill="accent5" w:themeFillTint="66"/>
          </w:tcPr>
          <w:p w14:paraId="7AFE4318" w14:textId="7A5D49E1" w:rsidR="00807E12" w:rsidRPr="00807E12" w:rsidRDefault="00807E12" w:rsidP="00807E12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 w:rsidRPr="00807E12">
              <w:rPr>
                <w:b/>
                <w:bCs/>
                <w:color w:val="000000" w:themeColor="text1"/>
                <w:sz w:val="28"/>
                <w:szCs w:val="28"/>
              </w:rPr>
              <w:t>Pitch-side</w:t>
            </w:r>
          </w:p>
        </w:tc>
      </w:tr>
      <w:tr w:rsidR="008651C9" w14:paraId="7F237E26" w14:textId="77777777" w:rsidTr="005F69BF">
        <w:trPr>
          <w:cantSplit/>
          <w:trHeight w:val="1296"/>
        </w:trPr>
        <w:tc>
          <w:tcPr>
            <w:tcW w:w="760" w:type="pct"/>
            <w:shd w:val="clear" w:color="auto" w:fill="FFFFFF" w:themeFill="background1"/>
          </w:tcPr>
          <w:p w14:paraId="4DF12BE4" w14:textId="0ADBAE12" w:rsidR="00CF0836" w:rsidRDefault="00CF0836" w:rsidP="00CF0836">
            <w:r>
              <w:lastRenderedPageBreak/>
              <w:t xml:space="preserve">Alcohol consumption </w:t>
            </w:r>
          </w:p>
        </w:tc>
        <w:tc>
          <w:tcPr>
            <w:tcW w:w="670" w:type="pct"/>
            <w:shd w:val="clear" w:color="auto" w:fill="FFFFFF" w:themeFill="background1"/>
          </w:tcPr>
          <w:p w14:paraId="56DD9E3D" w14:textId="2B3340D5" w:rsidR="00CF0836" w:rsidRDefault="00CF0836" w:rsidP="00CF0836">
            <w:r>
              <w:t xml:space="preserve">Participants may become at risk as a result of alcohol consumption. </w:t>
            </w:r>
          </w:p>
          <w:p w14:paraId="069E6C39" w14:textId="77777777" w:rsidR="00CF0836" w:rsidRDefault="00CF0836" w:rsidP="00CF0836">
            <w:r>
              <w:t xml:space="preserve">Poor decision making. </w:t>
            </w:r>
          </w:p>
          <w:p w14:paraId="382D9C53" w14:textId="3A70555A" w:rsidR="00CF0836" w:rsidRDefault="00CF0836" w:rsidP="00CF0836">
            <w:r>
              <w:t xml:space="preserve">Lack of coordination, leading to increase injury risk. </w:t>
            </w:r>
          </w:p>
        </w:tc>
        <w:tc>
          <w:tcPr>
            <w:tcW w:w="616" w:type="pct"/>
            <w:shd w:val="clear" w:color="auto" w:fill="FFFFFF" w:themeFill="background1"/>
          </w:tcPr>
          <w:p w14:paraId="4754EEF9" w14:textId="77777777" w:rsidR="00710DBB" w:rsidRDefault="00CF0836" w:rsidP="00CF0836">
            <w:r>
              <w:t xml:space="preserve">Tournament attendees </w:t>
            </w:r>
          </w:p>
          <w:p w14:paraId="48D2F577" w14:textId="31390CF4" w:rsidR="00710DBB" w:rsidRDefault="00710DBB" w:rsidP="00CF0836">
            <w:r>
              <w:t>Members of the public</w:t>
            </w:r>
            <w:r w:rsidR="00737327">
              <w:t>/University of Nottingham</w:t>
            </w:r>
          </w:p>
        </w:tc>
        <w:tc>
          <w:tcPr>
            <w:tcW w:w="159" w:type="pct"/>
            <w:shd w:val="clear" w:color="auto" w:fill="FFFFFF" w:themeFill="background1"/>
          </w:tcPr>
          <w:p w14:paraId="601FC3D9" w14:textId="626544EC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DA95212" w14:textId="1C1DE04F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C0504D" w:themeFill="accent2"/>
          </w:tcPr>
          <w:p w14:paraId="23BE4825" w14:textId="5BE0D467" w:rsidR="00CF0836" w:rsidRDefault="00CF0836" w:rsidP="00CF0836">
            <w:pPr>
              <w:rPr>
                <w:rFonts w:ascii="Lucida Sans" w:hAnsi="Lucida Sans"/>
                <w:b/>
              </w:rPr>
            </w:pPr>
            <w:r w:rsidRPr="003054A2">
              <w:rPr>
                <w:rFonts w:ascii="Lucida Sans" w:hAnsi="Lucida Sans"/>
                <w:b/>
                <w:sz w:val="20"/>
                <w:szCs w:val="20"/>
              </w:rPr>
              <w:t>15</w:t>
            </w:r>
          </w:p>
        </w:tc>
        <w:tc>
          <w:tcPr>
            <w:tcW w:w="853" w:type="pct"/>
            <w:shd w:val="clear" w:color="auto" w:fill="FFFFFF" w:themeFill="background1"/>
          </w:tcPr>
          <w:p w14:paraId="17C39066" w14:textId="14C97801" w:rsidR="00CF0836" w:rsidRDefault="00CF0836" w:rsidP="00CF0836">
            <w:r w:rsidRPr="7CAD1921">
              <w:t xml:space="preserve">Members are responsible for their individual safety and are expected to act sensibly when consuming alcohol. </w:t>
            </w:r>
          </w:p>
          <w:p w14:paraId="38FB10FA" w14:textId="06494D98" w:rsidR="00CF0836" w:rsidRDefault="00CF0836" w:rsidP="00CF0836">
            <w:r w:rsidRPr="7CAD1921">
              <w:t xml:space="preserve">Initiation behaviour not to be tolerated and drinking games to be discouraged. </w:t>
            </w:r>
          </w:p>
          <w:p w14:paraId="45328407" w14:textId="73FB067F" w:rsidR="00710DBB" w:rsidRDefault="00710DBB" w:rsidP="00CF0836">
            <w:r>
              <w:t>As per the code of conduct all members of the club not to be coerced or pressured.</w:t>
            </w:r>
          </w:p>
          <w:p w14:paraId="20EE97A8" w14:textId="77777777" w:rsidR="00CF0836" w:rsidRDefault="00CF0836" w:rsidP="00CF0836">
            <w:r w:rsidRPr="7CAD1921">
              <w:t xml:space="preserve">Committee to identify individuals who appear to have drunk too much and </w:t>
            </w:r>
            <w:r w:rsidR="00710DBB">
              <w:t>suggest they</w:t>
            </w:r>
            <w:r w:rsidRPr="7CAD1921">
              <w:t xml:space="preserve"> stop</w:t>
            </w:r>
            <w:r w:rsidR="00710DBB">
              <w:t xml:space="preserve"> drinking</w:t>
            </w:r>
            <w:r w:rsidRPr="7CAD1921">
              <w:t xml:space="preserve">, as well as offering them water etc. </w:t>
            </w:r>
          </w:p>
          <w:p w14:paraId="55E2717B" w14:textId="28FA91B1" w:rsidR="00710DBB" w:rsidRDefault="00710DBB" w:rsidP="00CF0836">
            <w:r>
              <w:t>No alcohol to be consumed at the pitches or in relation to gameplay.</w:t>
            </w:r>
          </w:p>
        </w:tc>
        <w:tc>
          <w:tcPr>
            <w:tcW w:w="159" w:type="pct"/>
            <w:shd w:val="clear" w:color="auto" w:fill="FFFFFF" w:themeFill="background1"/>
          </w:tcPr>
          <w:p w14:paraId="6B2864CE" w14:textId="461A7001" w:rsidR="00CF0836" w:rsidRDefault="00710DBB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7B02CF9" w14:textId="31365A01" w:rsidR="00CF0836" w:rsidRPr="00710DBB" w:rsidRDefault="00710DBB" w:rsidP="00CF0836">
            <w:pPr>
              <w:rPr>
                <w:rFonts w:ascii="Lucida Sans" w:hAnsi="Lucida Sans"/>
                <w:b/>
              </w:rPr>
            </w:pPr>
            <w:r w:rsidRPr="00710DBB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0CBA02EF" w14:textId="0FE02DD0" w:rsidR="00CF0836" w:rsidRPr="00710DBB" w:rsidRDefault="00710DBB" w:rsidP="00CF0836">
            <w:pPr>
              <w:rPr>
                <w:rFonts w:ascii="Lucida Sans" w:hAnsi="Lucida Sans"/>
                <w:b/>
              </w:rPr>
            </w:pPr>
            <w:r w:rsidRPr="00710DBB"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141" w:type="pct"/>
            <w:shd w:val="clear" w:color="auto" w:fill="FFFFFF" w:themeFill="background1"/>
          </w:tcPr>
          <w:p w14:paraId="0CE73D4D" w14:textId="77777777" w:rsidR="00CF0836" w:rsidRDefault="00CF0836" w:rsidP="00CF0836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3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E276B19" w14:textId="77777777" w:rsidR="00CF0836" w:rsidRPr="00690A74" w:rsidRDefault="00CF0836" w:rsidP="00CF0836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15CF5F03" w14:textId="620FABE5" w:rsidR="00CF0836" w:rsidRDefault="00CF0836" w:rsidP="00CF0836">
            <w:pPr>
              <w:pStyle w:val="ListParagraph"/>
              <w:numPr>
                <w:ilvl w:val="0"/>
                <w:numId w:val="43"/>
              </w:numPr>
            </w:pPr>
            <w:r>
              <w:t>Committee</w:t>
            </w:r>
            <w:r w:rsidR="00F8774D">
              <w:t xml:space="preserve"> </w:t>
            </w:r>
            <w:r>
              <w:t>training</w:t>
            </w:r>
          </w:p>
          <w:p w14:paraId="570F4052" w14:textId="078EC00F" w:rsidR="00E7371E" w:rsidRDefault="00E7371E" w:rsidP="00710DBB"/>
        </w:tc>
      </w:tr>
      <w:tr w:rsidR="007A6DFD" w14:paraId="5BCDF635" w14:textId="77777777" w:rsidTr="005F69BF">
        <w:trPr>
          <w:cantSplit/>
          <w:trHeight w:val="1296"/>
        </w:trPr>
        <w:tc>
          <w:tcPr>
            <w:tcW w:w="760" w:type="pct"/>
            <w:shd w:val="clear" w:color="auto" w:fill="FFFFFF" w:themeFill="background1"/>
          </w:tcPr>
          <w:p w14:paraId="1EC8AE9E" w14:textId="6C241828" w:rsidR="007A6DFD" w:rsidRDefault="007A6DFD" w:rsidP="00CF0836">
            <w:r>
              <w:lastRenderedPageBreak/>
              <w:t>Drug (non-medicinal) consumption</w:t>
            </w:r>
          </w:p>
        </w:tc>
        <w:tc>
          <w:tcPr>
            <w:tcW w:w="670" w:type="pct"/>
            <w:shd w:val="clear" w:color="auto" w:fill="FFFFFF" w:themeFill="background1"/>
          </w:tcPr>
          <w:p w14:paraId="1544F9D5" w14:textId="77777777" w:rsidR="007A6DFD" w:rsidRDefault="007A6DFD" w:rsidP="007A6DFD">
            <w:r>
              <w:t xml:space="preserve">Poor decision making. </w:t>
            </w:r>
          </w:p>
          <w:p w14:paraId="13DF9CF2" w14:textId="0A52DBEC" w:rsidR="007A6DFD" w:rsidRDefault="007A6DFD" w:rsidP="007A6DFD">
            <w:r>
              <w:t>Lack of coordination, leading to increase injury risk to the consuming participant and others.</w:t>
            </w:r>
          </w:p>
        </w:tc>
        <w:tc>
          <w:tcPr>
            <w:tcW w:w="616" w:type="pct"/>
            <w:shd w:val="clear" w:color="auto" w:fill="FFFFFF" w:themeFill="background1"/>
          </w:tcPr>
          <w:p w14:paraId="10CE1999" w14:textId="77777777" w:rsidR="007A6DFD" w:rsidRDefault="007A6DFD" w:rsidP="007A6DFD">
            <w:r>
              <w:t xml:space="preserve">Tournament attendees </w:t>
            </w:r>
          </w:p>
          <w:p w14:paraId="0494B693" w14:textId="4DB8C01A" w:rsidR="007A6DFD" w:rsidRDefault="007A6DFD" w:rsidP="007A6DFD">
            <w: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82CE3E4" w14:textId="7713F3D2" w:rsidR="007A6DFD" w:rsidRDefault="007A6DFD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D2F8E66" w14:textId="537DB081" w:rsidR="007A6DFD" w:rsidRDefault="007A6DFD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3476C076" w14:textId="67F2128A" w:rsidR="007A6DFD" w:rsidRPr="003054A2" w:rsidRDefault="007A6DFD" w:rsidP="00CF08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0</w:t>
            </w:r>
          </w:p>
        </w:tc>
        <w:tc>
          <w:tcPr>
            <w:tcW w:w="853" w:type="pct"/>
            <w:shd w:val="clear" w:color="auto" w:fill="FFFFFF" w:themeFill="background1"/>
          </w:tcPr>
          <w:p w14:paraId="4089B2C3" w14:textId="77777777" w:rsidR="007A6DFD" w:rsidRDefault="007A6DFD" w:rsidP="00CF0836">
            <w:r w:rsidRPr="7CAD1921">
              <w:t>Members are responsible for their individual safety and are expected to act sensibly</w:t>
            </w:r>
            <w:r>
              <w:t>.</w:t>
            </w:r>
          </w:p>
          <w:p w14:paraId="663AC25E" w14:textId="63C6E34B" w:rsidR="007A6DFD" w:rsidRDefault="007A6DFD" w:rsidP="00CF0836">
            <w:r>
              <w:t xml:space="preserve">No drugs permitted to be taken in relation to gameplay in accordance to BCU rules. Any competitor may be checked, at any level of competition. </w:t>
            </w:r>
          </w:p>
          <w:p w14:paraId="101C321E" w14:textId="77777777" w:rsidR="007A6DFD" w:rsidRDefault="007A6DFD" w:rsidP="007A6DFD">
            <w:r w:rsidRPr="7CAD1921">
              <w:t xml:space="preserve">Initiation behaviour not to be tolerated and drinking games to be discouraged. </w:t>
            </w:r>
          </w:p>
          <w:p w14:paraId="4AC24DCD" w14:textId="0EACBF57" w:rsidR="007A6DFD" w:rsidRPr="7CAD1921" w:rsidRDefault="007A6DFD" w:rsidP="00CF0836">
            <w:r>
              <w:t>As per the code of conduct all members of the club not to be coerced or pressured.</w:t>
            </w:r>
          </w:p>
        </w:tc>
        <w:tc>
          <w:tcPr>
            <w:tcW w:w="159" w:type="pct"/>
            <w:shd w:val="clear" w:color="auto" w:fill="FFFFFF" w:themeFill="background1"/>
          </w:tcPr>
          <w:p w14:paraId="1B2F90A2" w14:textId="1435149F" w:rsidR="007A6DFD" w:rsidRDefault="007A6DFD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ACC648E" w14:textId="18061A53" w:rsidR="007A6DFD" w:rsidRPr="00710DBB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5E3A5CEC" w14:textId="7166DF50" w:rsidR="007A6DFD" w:rsidRPr="00710DBB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141" w:type="pct"/>
            <w:shd w:val="clear" w:color="auto" w:fill="FFFFFF" w:themeFill="background1"/>
          </w:tcPr>
          <w:p w14:paraId="000BB290" w14:textId="567EE083" w:rsidR="007A6DFD" w:rsidRPr="007A6DFD" w:rsidRDefault="007A6DFD" w:rsidP="007A6DFD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</w:tc>
      </w:tr>
      <w:tr w:rsidR="008651C9" w14:paraId="7FB4A279" w14:textId="77777777" w:rsidTr="005F69BF">
        <w:trPr>
          <w:cantSplit/>
          <w:trHeight w:val="1296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A56D9E" w14:textId="4880815B" w:rsidR="00CF0836" w:rsidRDefault="00CF0836" w:rsidP="00CF0836"/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6AFF6C" w14:textId="4D3A1690" w:rsidR="00CF0836" w:rsidRDefault="00CF0836" w:rsidP="00CF0836"/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D58E7B" w14:textId="4488BFFD" w:rsidR="00CF0836" w:rsidRDefault="00CF0836" w:rsidP="00CF0836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C7B9A8" w14:textId="6CF66B8C" w:rsidR="00CF0836" w:rsidRDefault="00CF0836" w:rsidP="00CF083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2A4BFA" w14:textId="7FCCC033" w:rsidR="00CF0836" w:rsidRDefault="00CF0836" w:rsidP="00CF0836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5CB1B007" w14:textId="2D06FAB5" w:rsidR="00CF0836" w:rsidRDefault="00CF0836" w:rsidP="00CF0836">
            <w:pPr>
              <w:rPr>
                <w:rFonts w:ascii="Lucida Sans" w:hAnsi="Lucida Sans"/>
                <w:b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BAE033" w14:textId="74A9B162" w:rsidR="00447E2C" w:rsidRPr="000A727D" w:rsidRDefault="00447E2C" w:rsidP="00CF0836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37CE55" w14:textId="7C556FA9" w:rsidR="00CF0836" w:rsidRDefault="00CF0836" w:rsidP="00CF083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F3697F" w14:textId="1BB4A61D" w:rsidR="00CF0836" w:rsidRDefault="00CF0836" w:rsidP="00CF0836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0F230614" w14:textId="0EC7A293" w:rsidR="00CF0836" w:rsidRDefault="00CF0836" w:rsidP="00CF0836">
            <w:pPr>
              <w:rPr>
                <w:rFonts w:ascii="Lucida Sans" w:hAnsi="Lucida Sans"/>
                <w:b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ACF80B" w14:textId="73A4A7D6" w:rsidR="00CF0836" w:rsidRPr="00F8774D" w:rsidRDefault="00CF0836" w:rsidP="00F8774D">
            <w:pPr>
              <w:pStyle w:val="ListParagraph"/>
              <w:numPr>
                <w:ilvl w:val="0"/>
                <w:numId w:val="43"/>
              </w:numPr>
            </w:pPr>
          </w:p>
        </w:tc>
      </w:tr>
      <w:tr w:rsidR="008651C9" w14:paraId="1BCDF1BB" w14:textId="77777777" w:rsidTr="005F69BF">
        <w:trPr>
          <w:cantSplit/>
          <w:trHeight w:val="1296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221313" w14:textId="7E2D7C12" w:rsidR="00F8774D" w:rsidRDefault="00F8774D" w:rsidP="00F8774D">
            <w:r>
              <w:lastRenderedPageBreak/>
              <w:t>Attendee starts to exhibit COVID symptoms whilst at the tournament.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428D14" w14:textId="31FDCB55" w:rsidR="00F8774D" w:rsidRDefault="00F8774D" w:rsidP="00F8774D">
            <w:r>
              <w:t xml:space="preserve">Virus transmission across attending members, further complications due to covid. 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6E3B0A" w14:textId="77777777" w:rsidR="00F8774D" w:rsidRDefault="00F8774D" w:rsidP="00F8774D">
            <w:r>
              <w:t>Attendees</w:t>
            </w:r>
          </w:p>
          <w:p w14:paraId="2E2B158E" w14:textId="4FDBF38E" w:rsidR="00F8774D" w:rsidRDefault="00F8774D" w:rsidP="00F8774D">
            <w:r>
              <w:t>Public observing/in close proximity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E6A188" w14:textId="3CE6E195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CFBA0B" w14:textId="6BDADFBF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2B211775" w14:textId="5427BC79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E80623" w14:textId="77777777" w:rsidR="00F8774D" w:rsidRDefault="00F8774D" w:rsidP="00F8774D">
            <w:r>
              <w:t>Lateral flow testing encouraged before the event.</w:t>
            </w:r>
          </w:p>
          <w:p w14:paraId="59403ED6" w14:textId="25131F63" w:rsidR="00F8774D" w:rsidRDefault="00F8774D" w:rsidP="00F8774D">
            <w:r>
              <w:t>If member is exhibiting symptoms, mask wearing in cars</w:t>
            </w:r>
            <w:r w:rsidR="00710DBB">
              <w:t xml:space="preserve">/indoors </w:t>
            </w:r>
            <w:r>
              <w:t xml:space="preserve">encouraged. </w:t>
            </w:r>
          </w:p>
          <w:p w14:paraId="2F8DA6B7" w14:textId="674FDBDC" w:rsidR="00F8774D" w:rsidRDefault="00F8774D" w:rsidP="00F8774D">
            <w:r>
              <w:t xml:space="preserve">If the ill attendee wishes, the club can organise transport back to Southampton.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4191B2" w14:textId="191062AF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7F43FD" w14:textId="3FEC025D" w:rsidR="00F8774D" w:rsidRDefault="00710DBB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4B601115" w14:textId="234D12C2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6D9FC34" w14:textId="77777777" w:rsidR="00F8774D" w:rsidRPr="00690A74" w:rsidRDefault="00F8774D" w:rsidP="00F8774D">
            <w:pPr>
              <w:pStyle w:val="ListParagraph"/>
              <w:numPr>
                <w:ilvl w:val="0"/>
                <w:numId w:val="43"/>
              </w:numPr>
            </w:pPr>
            <w:r w:rsidRPr="00A73B06">
              <w:rPr>
                <w:color w:val="000000" w:themeColor="text1"/>
              </w:rPr>
              <w:t>Call emergency services as required 111/999</w:t>
            </w:r>
          </w:p>
          <w:p w14:paraId="7F28463E" w14:textId="77777777" w:rsidR="00F8774D" w:rsidRDefault="00F8774D" w:rsidP="00F877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case confirmed, testing on return from the tournament to help control the spread through the club can be recommended/suggested.</w:t>
            </w:r>
          </w:p>
          <w:p w14:paraId="3F7C3A1B" w14:textId="0A581B8D" w:rsidR="00865965" w:rsidRPr="00F8774D" w:rsidRDefault="00865965" w:rsidP="00F8774D">
            <w:r>
              <w:rPr>
                <w:color w:val="000000" w:themeColor="text1"/>
              </w:rPr>
              <w:t>Personal kit can also be assigned from our stock for the remainder of the tournament, such that it is returned following cleaning and a time gap.</w:t>
            </w:r>
          </w:p>
        </w:tc>
      </w:tr>
      <w:tr w:rsidR="008651C9" w14:paraId="6BE99919" w14:textId="77777777" w:rsidTr="005F69BF">
        <w:trPr>
          <w:cantSplit/>
          <w:trHeight w:val="1296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EEA289" w14:textId="397B5F53" w:rsidR="00F8774D" w:rsidRDefault="00F8774D" w:rsidP="00F8774D">
            <w:r>
              <w:lastRenderedPageBreak/>
              <w:t>Weather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DE19BE" w14:textId="4897D1F6" w:rsidR="00F8774D" w:rsidRDefault="00F8774D" w:rsidP="00F8774D">
            <w:r>
              <w:t xml:space="preserve">Hypothermia or overheating. </w:t>
            </w:r>
            <w:r w:rsidR="00737327">
              <w:t>D</w:t>
            </w:r>
            <w:r>
              <w:t xml:space="preserve">ampness, affecting attendees kit and </w:t>
            </w:r>
            <w:r w:rsidR="00737327">
              <w:t xml:space="preserve">sleep and </w:t>
            </w:r>
            <w:r>
              <w:t xml:space="preserve">therefore preparedness for the </w:t>
            </w:r>
            <w:r w:rsidR="00807E12">
              <w:t>rest of the day</w:t>
            </w:r>
            <w:r>
              <w:t>.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8E5BCD" w14:textId="56E6EB87" w:rsidR="00F8774D" w:rsidRDefault="00F8774D" w:rsidP="00F8774D">
            <w:r>
              <w:t>Attendees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648FC7" w14:textId="11E91D4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ECA9FF" w14:textId="59D2367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71427A45" w14:textId="0490140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035E96" w14:textId="6BB87D0E" w:rsidR="00F8774D" w:rsidRDefault="00F8774D" w:rsidP="00F8774D">
            <w:r>
              <w:t xml:space="preserve">Wind: </w:t>
            </w:r>
            <w:r w:rsidR="00737327">
              <w:t>additional club</w:t>
            </w:r>
            <w:r w:rsidR="00807E12">
              <w:t>/shared</w:t>
            </w:r>
            <w:r w:rsidR="00737327">
              <w:t xml:space="preserve"> cags to be sourced</w:t>
            </w:r>
            <w:r>
              <w:t>.</w:t>
            </w:r>
            <w:r w:rsidR="00737327">
              <w:t xml:space="preserve"> </w:t>
            </w:r>
          </w:p>
          <w:p w14:paraId="5C6965B5" w14:textId="4B20881C" w:rsidR="00F8774D" w:rsidRDefault="00F8774D" w:rsidP="00F8774D">
            <w:r>
              <w:t>Temperature: attendees advised to bring sufficient clothing</w:t>
            </w:r>
            <w:r w:rsidR="00737327">
              <w:t>.</w:t>
            </w:r>
          </w:p>
          <w:p w14:paraId="640AE9A7" w14:textId="77777777" w:rsidR="00F8774D" w:rsidRDefault="00F8774D" w:rsidP="00F8774D">
            <w:r>
              <w:t>Foil blanket and spare kit to be taken by committee members.</w:t>
            </w:r>
          </w:p>
          <w:p w14:paraId="1E5992CB" w14:textId="5247D41A" w:rsidR="00807E12" w:rsidRDefault="00807E12" w:rsidP="00F8774D">
            <w:r>
              <w:t>Precipitation: shelter found under bridge near pitches if needed. This is also a very good bag store point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61349C" w14:textId="185CEB90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2C2DB9" w14:textId="3ED2FD7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4AE2DF28" w14:textId="65F0968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42612E1" w14:textId="24725601" w:rsidR="00F8774D" w:rsidRPr="00737327" w:rsidRDefault="00F8774D" w:rsidP="00F8774D">
            <w:pPr>
              <w:rPr>
                <w:color w:val="000000" w:themeColor="text1"/>
              </w:rPr>
            </w:pPr>
            <w:r w:rsidRPr="00940310">
              <w:rPr>
                <w:rFonts w:cstheme="minorHAnsi"/>
                <w:spacing w:val="-3"/>
                <w:shd w:val="clear" w:color="auto" w:fill="FFFFFF"/>
              </w:rPr>
              <w:t>-</w:t>
            </w:r>
            <w:r w:rsidRPr="00940310">
              <w:rPr>
                <w:color w:val="000000" w:themeColor="text1"/>
              </w:rPr>
              <w:t xml:space="preserve"> Call emergency services as required 111/999</w:t>
            </w:r>
          </w:p>
          <w:p w14:paraId="5A65F5DA" w14:textId="2FF2BC6A" w:rsidR="00F8774D" w:rsidRPr="00690A74" w:rsidRDefault="00F8774D" w:rsidP="00F8774D">
            <w:r>
              <w:t>- Forewarning shall be given on the forecast closer to the date.</w:t>
            </w:r>
          </w:p>
          <w:p w14:paraId="7C97F046" w14:textId="1B430B14" w:rsidR="00F8774D" w:rsidRPr="002E2091" w:rsidRDefault="00F8774D" w:rsidP="00F8774D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tr w:rsidR="008651C9" w14:paraId="43AEEA12" w14:textId="77777777" w:rsidTr="005F69BF">
        <w:trPr>
          <w:cantSplit/>
          <w:trHeight w:val="1296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5D5FA2" w14:textId="2EFD2576" w:rsidR="00AC6AFF" w:rsidRDefault="00AC6AFF" w:rsidP="00F8774D">
            <w:r>
              <w:lastRenderedPageBreak/>
              <w:t>Food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F47A20" w14:textId="77777777" w:rsidR="00AC6AFF" w:rsidRDefault="00AC6AFF" w:rsidP="00F8774D">
            <w:r>
              <w:t xml:space="preserve">Food poisoning </w:t>
            </w:r>
          </w:p>
          <w:p w14:paraId="2B907AE0" w14:textId="4075D9C3" w:rsidR="00AC6AFF" w:rsidRDefault="00AC6AFF" w:rsidP="00F8774D">
            <w:r>
              <w:t>Illness</w:t>
            </w:r>
          </w:p>
          <w:p w14:paraId="5E2A7AA1" w14:textId="324EF3CE" w:rsidR="00AC6AFF" w:rsidRDefault="00AC6AFF" w:rsidP="00F8774D">
            <w:r>
              <w:t>Allergic reaction and associated consequences.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55D3B3" w14:textId="77777777" w:rsidR="00AC6AFF" w:rsidRDefault="00AC6AFF" w:rsidP="00F8774D">
            <w:r>
              <w:t>The consumer</w:t>
            </w:r>
          </w:p>
          <w:p w14:paraId="1EAF55D8" w14:textId="003A442B" w:rsidR="00AC6AFF" w:rsidRDefault="00AC6AFF" w:rsidP="00F8774D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7D13C3" w14:textId="111623F2" w:rsidR="00AC6AFF" w:rsidRDefault="002F1AFF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46C06F1" w14:textId="502DCD4D" w:rsidR="00AC6AFF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5F5322FE" w14:textId="4BF167BD" w:rsidR="00AC6AFF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A83597" w14:textId="665159A5" w:rsidR="002F1AFF" w:rsidRDefault="002F1AFF" w:rsidP="00F8774D">
            <w:r>
              <w:t xml:space="preserve">Where possible, food to be prepared by a professional provider (i.e. a takeaway or restaurant). </w:t>
            </w:r>
          </w:p>
          <w:p w14:paraId="0101C702" w14:textId="77777777" w:rsidR="00AC6AFF" w:rsidRDefault="002F1AFF" w:rsidP="00F8774D">
            <w:r>
              <w:t xml:space="preserve">Trusted/relevant committee members to be notified of any allergies that attendees may have, and attendees advised to not bring pertinent foodstuff where relevant. </w:t>
            </w:r>
          </w:p>
          <w:p w14:paraId="13724324" w14:textId="60312BBA" w:rsidR="002F1AFF" w:rsidRDefault="002F1AFF" w:rsidP="00F8774D">
            <w:r>
              <w:t>Affected attendee to make sure they do not consume relevant foodstuff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867FE4" w14:textId="0C6FC99B" w:rsidR="00AC6AFF" w:rsidRDefault="007A6DF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E51011" w14:textId="3C21892E" w:rsidR="00AC6AFF" w:rsidRDefault="002F1AFF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51A62588" w14:textId="7125AC03" w:rsidR="00AC6AFF" w:rsidRDefault="007A6DF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D4C559" w14:textId="77777777" w:rsidR="00AC6AFF" w:rsidRPr="00EE2312" w:rsidRDefault="00AC6AFF" w:rsidP="00AC6AFF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  <w:p w14:paraId="6DFAA593" w14:textId="0DF431D6" w:rsidR="00EE2312" w:rsidRPr="00AC6AFF" w:rsidRDefault="00EE2312" w:rsidP="00AC6AFF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>
              <w:t>There are a range of takeaways, shops, restaurants and</w:t>
            </w:r>
            <w:r w:rsidR="00807E12">
              <w:t xml:space="preserve"> pubs within walking and driving distance.</w:t>
            </w:r>
            <w:r>
              <w:t xml:space="preserve"> </w:t>
            </w:r>
          </w:p>
        </w:tc>
      </w:tr>
      <w:tr w:rsidR="008651C9" w14:paraId="3938E205" w14:textId="77777777" w:rsidTr="005F69BF">
        <w:trPr>
          <w:cantSplit/>
          <w:trHeight w:val="1296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E2809B" w14:textId="42EEC990" w:rsidR="00AC6AFF" w:rsidRDefault="00AC6AFF" w:rsidP="00F8774D">
            <w:r>
              <w:t>Sharp objects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6C6D1B" w14:textId="5041E84B" w:rsidR="00AC6AFF" w:rsidRDefault="00AC6AFF" w:rsidP="00F8774D">
            <w:r>
              <w:t>Cuts/injury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260073" w14:textId="77777777" w:rsidR="00AC6AFF" w:rsidRDefault="008651C9" w:rsidP="00F8774D">
            <w:r>
              <w:t>Attendees</w:t>
            </w:r>
          </w:p>
          <w:p w14:paraId="2C92929C" w14:textId="77777777" w:rsidR="008651C9" w:rsidRDefault="008651C9" w:rsidP="00F8774D">
            <w:r>
              <w:t>Officials</w:t>
            </w:r>
          </w:p>
          <w:p w14:paraId="20A2AADC" w14:textId="44C1ACC7" w:rsidR="008651C9" w:rsidRDefault="008651C9" w:rsidP="00F8774D">
            <w:r>
              <w:t>Public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816BC0" w14:textId="550E2330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F0F7692" w14:textId="16D454B7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1F44A65E" w14:textId="5710FE30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1228D5" w14:textId="4BF10EFC" w:rsidR="008651C9" w:rsidRDefault="008651C9" w:rsidP="00F8774D">
            <w:r>
              <w:t>Attendees advised not to bring sharp objects unless necessary and if brought not to carry around.</w:t>
            </w:r>
          </w:p>
          <w:p w14:paraId="27AF2A22" w14:textId="516E6610" w:rsidR="008651C9" w:rsidRDefault="008651C9" w:rsidP="00F8774D">
            <w:r>
              <w:t>Sharp objects not allowed on the pitch</w:t>
            </w:r>
            <w:r w:rsidR="00807E12">
              <w:t>.</w:t>
            </w:r>
            <w:r>
              <w:t xml:space="preserve">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F026DB" w14:textId="1FF8BA44" w:rsidR="00AC6AFF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0F647E" w14:textId="02EF05E2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0E8F13D0" w14:textId="26C1662D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E2BF7B" w14:textId="13C68FD7" w:rsidR="00086AF5" w:rsidRDefault="00086AF5" w:rsidP="00086AF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  <w:p w14:paraId="77568EB3" w14:textId="77777777" w:rsidR="008651C9" w:rsidRDefault="008651C9" w:rsidP="008651C9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4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388EF71" w14:textId="77777777" w:rsidR="008651C9" w:rsidRPr="008651C9" w:rsidRDefault="008651C9" w:rsidP="008651C9">
            <w:pPr>
              <w:rPr>
                <w:color w:val="000000" w:themeColor="text1"/>
              </w:rPr>
            </w:pPr>
          </w:p>
          <w:p w14:paraId="39269256" w14:textId="3C6EF692" w:rsidR="00AC6AFF" w:rsidRDefault="00AC6AFF" w:rsidP="00AC6AFF">
            <w:pPr>
              <w:rPr>
                <w:color w:val="000000" w:themeColor="text1"/>
              </w:rPr>
            </w:pPr>
          </w:p>
          <w:p w14:paraId="21F7C478" w14:textId="77777777" w:rsidR="00AC6AFF" w:rsidRPr="00940310" w:rsidRDefault="00AC6AFF" w:rsidP="00F8774D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tr w:rsidR="008651C9" w14:paraId="7A347955" w14:textId="77777777" w:rsidTr="005F69BF">
        <w:trPr>
          <w:cantSplit/>
          <w:trHeight w:val="1296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C8C8A9" w14:textId="51841047" w:rsidR="00A1653B" w:rsidRDefault="00A1653B" w:rsidP="00F8774D">
            <w:r>
              <w:lastRenderedPageBreak/>
              <w:t>Lack of sufficient nutrition/hydration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13E5044" w14:textId="77777777" w:rsidR="00A1653B" w:rsidRDefault="008651C9" w:rsidP="00F8774D">
            <w:r>
              <w:t>Fainting</w:t>
            </w:r>
          </w:p>
          <w:p w14:paraId="047846C7" w14:textId="0C2816EB" w:rsidR="008651C9" w:rsidRDefault="008A64D5" w:rsidP="00F8774D">
            <w:r>
              <w:t>Dizziness</w:t>
            </w:r>
          </w:p>
          <w:p w14:paraId="26A0F7A7" w14:textId="77777777" w:rsidR="008A64D5" w:rsidRDefault="008A64D5" w:rsidP="008A64D5">
            <w:pPr>
              <w:pStyle w:val="ListParagraph"/>
              <w:ind w:left="0"/>
            </w:pPr>
            <w:r>
              <w:t>Headaches</w:t>
            </w:r>
          </w:p>
          <w:p w14:paraId="7903ECD1" w14:textId="08498089" w:rsidR="008A64D5" w:rsidRDefault="008A64D5" w:rsidP="008A64D5">
            <w:r>
              <w:t>More serious conditions</w:t>
            </w:r>
          </w:p>
          <w:p w14:paraId="7FC6BDED" w14:textId="1B180B5A" w:rsidR="008651C9" w:rsidRDefault="008651C9" w:rsidP="00F8774D"/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67138B1" w14:textId="0F8D36F0" w:rsidR="00A1653B" w:rsidRDefault="008A64D5" w:rsidP="00F8774D">
            <w:r>
              <w:t>Attendees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98A110" w14:textId="289E44B1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67B695" w14:textId="5ABDF8A4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37D44ED1" w14:textId="2AE4C5E4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6E075D9" w14:textId="3A9DE0D3" w:rsidR="00A1653B" w:rsidRPr="000E2256" w:rsidRDefault="008A64D5" w:rsidP="000E2256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endees to be informed of potential sources of food and water prior to/on travel to the </w:t>
            </w:r>
            <w:r w:rsidR="00807E12">
              <w:rPr>
                <w:rFonts w:cstheme="minorHAnsi"/>
                <w:bCs/>
              </w:rPr>
              <w:t>venue</w:t>
            </w:r>
            <w:r>
              <w:rPr>
                <w:rFonts w:cstheme="minorHAnsi"/>
                <w:bCs/>
              </w:rPr>
              <w:t xml:space="preserve"> and be encouraged to bring (more than) sufficient snacks and drinks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160270" w14:textId="2E67B693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685F27" w14:textId="5BD3F580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56171430" w14:textId="6D7E1001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8F6552" w14:textId="2F3A11BC" w:rsidR="00086AF5" w:rsidRDefault="00086AF5" w:rsidP="00086AF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  <w:p w14:paraId="4E6E580B" w14:textId="6EECEFB2" w:rsidR="00A1653B" w:rsidRPr="00940310" w:rsidRDefault="0068185A" w:rsidP="007A6DF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>
              <w:t xml:space="preserve">There are a range of takeaways, shops, restaurants and pubs </w:t>
            </w:r>
            <w:r w:rsidR="007A6DFD">
              <w:t xml:space="preserve">within driving if not walking distance known to many members of the team. </w:t>
            </w:r>
          </w:p>
        </w:tc>
      </w:tr>
      <w:tr w:rsidR="008651C9" w14:paraId="7F0D10AD" w14:textId="77777777" w:rsidTr="005F69BF">
        <w:trPr>
          <w:cantSplit/>
          <w:trHeight w:val="480"/>
        </w:trPr>
        <w:tc>
          <w:tcPr>
            <w:tcW w:w="760" w:type="pct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69FFCE2" w14:textId="12EBF0CD" w:rsidR="00F8774D" w:rsidRPr="004B205C" w:rsidRDefault="00F8774D" w:rsidP="00F8774D">
            <w:pPr>
              <w:rPr>
                <w:b/>
                <w:bCs/>
              </w:rPr>
            </w:pPr>
            <w:r w:rsidRPr="004B205C">
              <w:rPr>
                <w:b/>
                <w:bCs/>
              </w:rPr>
              <w:t xml:space="preserve">Tournament </w:t>
            </w:r>
            <w:r w:rsidR="000E2256">
              <w:rPr>
                <w:b/>
                <w:bCs/>
              </w:rPr>
              <w:t>/ Training/ Event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2B55EC4" w14:textId="77777777" w:rsidR="00F8774D" w:rsidRPr="004B205C" w:rsidRDefault="00F8774D" w:rsidP="00F8774D">
            <w:pPr>
              <w:pStyle w:val="ListParagraph"/>
              <w:rPr>
                <w:b/>
                <w:bCs/>
              </w:rPr>
            </w:pPr>
          </w:p>
        </w:tc>
        <w:tc>
          <w:tcPr>
            <w:tcW w:w="616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30157ED" w14:textId="77777777" w:rsidR="00F8774D" w:rsidRDefault="00F8774D" w:rsidP="00F8774D">
            <w:pPr>
              <w:pStyle w:val="ListParagraph"/>
            </w:pP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596E6F4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926FFE5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833EB8D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853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AE067B3" w14:textId="77777777" w:rsidR="00F8774D" w:rsidRDefault="00F8774D" w:rsidP="00F8774D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DF711F2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A785B8A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65C82E4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141" w:type="pct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661642C9" w14:textId="77777777" w:rsidR="00F8774D" w:rsidRPr="002E2091" w:rsidRDefault="00F8774D" w:rsidP="00F8774D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tr w:rsidR="008651C9" w14:paraId="184FE795" w14:textId="77777777" w:rsidTr="005F69BF">
        <w:trPr>
          <w:cantSplit/>
          <w:trHeight w:val="1296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9FF5518" w14:textId="5DB8988B" w:rsidR="00F8774D" w:rsidRDefault="00F8774D" w:rsidP="00F8774D">
            <w:r>
              <w:lastRenderedPageBreak/>
              <w:t>Injury due to gameplay</w:t>
            </w:r>
            <w:r w:rsidR="000E2256">
              <w:t xml:space="preserve"> and/or training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04698" w14:textId="4BFB6C79" w:rsidR="00F8774D" w:rsidRDefault="00F8774D" w:rsidP="00F8774D">
            <w:pPr>
              <w:pStyle w:val="ListParagraph"/>
              <w:ind w:left="0"/>
            </w:pPr>
            <w:r>
              <w:t>Severe injury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11CFE" w14:textId="01974D8A" w:rsidR="00F8774D" w:rsidRDefault="00F8774D" w:rsidP="00F8774D">
            <w:pPr>
              <w:pStyle w:val="ListParagraph"/>
              <w:ind w:left="0"/>
            </w:pPr>
            <w:r>
              <w:t>Player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2C10" w14:textId="5C073492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16250" w14:textId="5600460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75584AF" w14:textId="2BA08F7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44E3" w14:textId="2E755D4F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players to be aware of the rules and their necessity in reducing the risk of game play.</w:t>
            </w:r>
          </w:p>
          <w:p w14:paraId="19F01604" w14:textId="7777777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players to abide by the rules and be supervised by the referees during gameplay to ensure the rules are followed.</w:t>
            </w:r>
          </w:p>
          <w:p w14:paraId="406BCEE3" w14:textId="7777777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moval from the tournament of players who fail to do this to a punishable (deliberate, dangerous, repeated) extent.</w:t>
            </w:r>
          </w:p>
          <w:p w14:paraId="16CFFD73" w14:textId="4AE52A9E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rrect kit to be worn at all times during gameplay and on the water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F061" w14:textId="33E90468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49DA5" w14:textId="45190F43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BC085B4" w14:textId="3E4CDED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45F3F4" w14:textId="77777777" w:rsidR="00F8774D" w:rsidRP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 w:rsidRPr="00F8774D">
              <w:rPr>
                <w:rFonts w:cstheme="minorHAnsi"/>
                <w:spacing w:val="-3"/>
                <w:shd w:val="clear" w:color="auto" w:fill="FFFFFF"/>
              </w:rPr>
              <w:t>First aid kits to be available pitch side</w:t>
            </w:r>
          </w:p>
          <w:p w14:paraId="185B98EC" w14:textId="07AD3AB8" w:rsidR="00F8774D" w:rsidRPr="002048C8" w:rsidRDefault="000E2256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>
              <w:rPr>
                <w:rFonts w:cstheme="minorHAnsi"/>
                <w:spacing w:val="-3"/>
                <w:shd w:val="clear" w:color="auto" w:fill="FFFFFF"/>
              </w:rPr>
              <w:t>Committee</w:t>
            </w:r>
            <w:r w:rsidR="00F8774D" w:rsidRPr="002048C8">
              <w:rPr>
                <w:rFonts w:cstheme="minorHAnsi"/>
                <w:spacing w:val="-3"/>
                <w:shd w:val="clear" w:color="auto" w:fill="FFFFFF"/>
              </w:rPr>
              <w:t xml:space="preserve"> trained in first aid available at the event</w:t>
            </w:r>
            <w:r>
              <w:rPr>
                <w:rFonts w:cstheme="minorHAnsi"/>
                <w:spacing w:val="-3"/>
                <w:shd w:val="clear" w:color="auto" w:fill="FFFFFF"/>
              </w:rPr>
              <w:t xml:space="preserve"> and known to the attendees</w:t>
            </w:r>
            <w:r w:rsidR="00F8774D" w:rsidRPr="002048C8">
              <w:rPr>
                <w:rFonts w:cstheme="minorHAnsi"/>
                <w:spacing w:val="-3"/>
                <w:shd w:val="clear" w:color="auto" w:fill="FFFFFF"/>
              </w:rPr>
              <w:t>.</w:t>
            </w:r>
          </w:p>
          <w:p w14:paraId="1AAFABE7" w14:textId="234905FF" w:rsid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F8774D">
              <w:rPr>
                <w:rFonts w:cstheme="minorHAnsi"/>
                <w:color w:val="000000" w:themeColor="text1"/>
              </w:rPr>
              <w:t>Call emergency services as required 111/999</w:t>
            </w:r>
          </w:p>
          <w:p w14:paraId="63777786" w14:textId="77777777" w:rsidR="002048C8" w:rsidRPr="008651C9" w:rsidRDefault="002048C8" w:rsidP="002048C8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5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377BC16" w14:textId="77777777" w:rsidR="002048C8" w:rsidRPr="002048C8" w:rsidRDefault="002048C8" w:rsidP="002048C8">
            <w:pPr>
              <w:rPr>
                <w:rFonts w:cstheme="minorHAnsi"/>
                <w:color w:val="000000" w:themeColor="text1"/>
              </w:rPr>
            </w:pPr>
          </w:p>
          <w:p w14:paraId="3FD6D689" w14:textId="2121B8B5" w:rsidR="00F8774D" w:rsidRPr="0029340D" w:rsidRDefault="00F8774D" w:rsidP="00F8774D">
            <w:pPr>
              <w:rPr>
                <w:color w:val="000000" w:themeColor="text1"/>
              </w:rPr>
            </w:pPr>
          </w:p>
          <w:p w14:paraId="13D61E2A" w14:textId="2C7B7C48" w:rsidR="00F8774D" w:rsidRPr="001E5165" w:rsidRDefault="00F8774D" w:rsidP="00F8774D">
            <w:pPr>
              <w:rPr>
                <w:rFonts w:ascii="Lucida Sans" w:hAnsi="Lucida Sans" w:cstheme="minorHAnsi"/>
                <w:spacing w:val="-3"/>
                <w:shd w:val="clear" w:color="auto" w:fill="FFFFFF"/>
              </w:rPr>
            </w:pPr>
          </w:p>
        </w:tc>
      </w:tr>
      <w:tr w:rsidR="008651C9" w14:paraId="73B57DD5" w14:textId="77777777" w:rsidTr="005F69BF">
        <w:trPr>
          <w:cantSplit/>
          <w:trHeight w:val="1296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0F4AE2" w14:textId="31EC1DED" w:rsidR="00F8774D" w:rsidRDefault="00F8774D" w:rsidP="00F8774D">
            <w:r>
              <w:lastRenderedPageBreak/>
              <w:t>Long standing injury or minor severe injuries with no open wounds.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B09E3" w14:textId="77777777" w:rsidR="00F8774D" w:rsidRDefault="00F8774D" w:rsidP="00F8774D">
            <w:pPr>
              <w:pStyle w:val="ListParagraph"/>
              <w:ind w:left="0"/>
            </w:pPr>
            <w:r>
              <w:t xml:space="preserve">Repetitive strain </w:t>
            </w:r>
          </w:p>
          <w:p w14:paraId="630B5DAD" w14:textId="0E6B8CC6" w:rsidR="00F8774D" w:rsidRDefault="00F8774D" w:rsidP="00F8774D">
            <w:pPr>
              <w:pStyle w:val="ListParagraph"/>
              <w:ind w:left="0"/>
            </w:pPr>
            <w:r>
              <w:t>Aggravation of prior injuries</w:t>
            </w:r>
          </w:p>
          <w:p w14:paraId="4F044B4A" w14:textId="0B9C6EE3" w:rsidR="00F8774D" w:rsidRDefault="00F8774D" w:rsidP="00F8774D">
            <w:pPr>
              <w:pStyle w:val="ListParagraph"/>
              <w:ind w:left="0"/>
            </w:pPr>
            <w:r>
              <w:t>Sprains/strains or similar minor injuries.</w:t>
            </w:r>
          </w:p>
          <w:p w14:paraId="7DB8BB35" w14:textId="0DC1E8C4" w:rsidR="00F8774D" w:rsidRDefault="00F8774D" w:rsidP="00F8774D">
            <w:pPr>
              <w:pStyle w:val="ListParagraph"/>
              <w:ind w:left="0"/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2D944" w14:textId="6F517E6A" w:rsidR="00F8774D" w:rsidRDefault="00F8774D" w:rsidP="00F8774D">
            <w:pPr>
              <w:pStyle w:val="ListParagraph"/>
              <w:ind w:left="0"/>
            </w:pPr>
            <w:r>
              <w:t>player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C6AB" w14:textId="7D2D8F2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3541C" w14:textId="42419345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25E5C50" w14:textId="21F645C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9DA9F" w14:textId="7777777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wareness of relevant prior injuries on entrance to club, and continuing injuries through the course of membership and training.</w:t>
            </w:r>
          </w:p>
          <w:p w14:paraId="39082DFF" w14:textId="6AED997E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otential removal from </w:t>
            </w:r>
            <w:r w:rsidR="000E2256">
              <w:rPr>
                <w:rFonts w:cstheme="minorHAnsi"/>
                <w:bCs/>
              </w:rPr>
              <w:t>the water</w:t>
            </w:r>
            <w:r>
              <w:rPr>
                <w:rFonts w:cstheme="minorHAnsi"/>
                <w:bCs/>
              </w:rPr>
              <w:t xml:space="preserve"> for the remainder of the </w:t>
            </w:r>
            <w:r w:rsidR="000E2256">
              <w:rPr>
                <w:rFonts w:cstheme="minorHAnsi"/>
                <w:bCs/>
              </w:rPr>
              <w:t>event</w:t>
            </w:r>
            <w:r>
              <w:rPr>
                <w:rFonts w:cstheme="minorHAnsi"/>
                <w:bCs/>
              </w:rPr>
              <w:t>, on medical suggestion or in regards to player’s wellbeing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96DAD" w14:textId="235DD67C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37BF" w14:textId="670C9EA8" w:rsidR="00F8774D" w:rsidRPr="002048C8" w:rsidRDefault="00F8774D" w:rsidP="00F8774D">
            <w:pPr>
              <w:rPr>
                <w:rFonts w:ascii="Lucida Sans" w:hAnsi="Lucida Sans"/>
                <w:b/>
              </w:rPr>
            </w:pPr>
            <w:r w:rsidRPr="002048C8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7D4998A" w14:textId="451F14BF" w:rsidR="00F8774D" w:rsidRPr="002048C8" w:rsidRDefault="00F8774D" w:rsidP="00F8774D">
            <w:pPr>
              <w:rPr>
                <w:rFonts w:ascii="Lucida Sans" w:hAnsi="Lucida Sans"/>
                <w:b/>
              </w:rPr>
            </w:pPr>
            <w:r w:rsidRPr="002048C8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AFF14F" w14:textId="260DE71E" w:rsidR="00F511F0" w:rsidRPr="00865965" w:rsidRDefault="00F511F0" w:rsidP="0086596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 w:rsidRPr="002048C8">
              <w:rPr>
                <w:rFonts w:cstheme="minorHAnsi"/>
                <w:shd w:val="clear" w:color="auto" w:fill="FFFFFF"/>
              </w:rPr>
              <w:t xml:space="preserve">Transport to close minor injuries as needed to be arranged by committee. </w:t>
            </w:r>
            <w:r w:rsidR="00865965" w:rsidRPr="00865965">
              <w:rPr>
                <w:rFonts w:cstheme="minorHAnsi"/>
                <w:shd w:val="clear" w:color="auto" w:fill="FFFFFF"/>
              </w:rPr>
              <w:t xml:space="preserve">Address: </w:t>
            </w:r>
            <w:r w:rsidR="000E2256">
              <w:rPr>
                <w:rFonts w:cstheme="minorHAnsi"/>
                <w:color w:val="202124"/>
                <w:shd w:val="clear" w:color="auto" w:fill="FFFFFF"/>
              </w:rPr>
              <w:t>First page of RA.</w:t>
            </w:r>
          </w:p>
          <w:p w14:paraId="067E7028" w14:textId="77777777" w:rsidR="00F8774D" w:rsidRPr="002048C8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2048C8">
              <w:rPr>
                <w:rFonts w:cstheme="minorHAnsi"/>
                <w:spacing w:val="-3"/>
                <w:shd w:val="clear" w:color="auto" w:fill="FFFFFF"/>
              </w:rPr>
              <w:t>First aid kits to be available pitch side</w:t>
            </w:r>
          </w:p>
          <w:p w14:paraId="3BA16D8C" w14:textId="32F493E8" w:rsidR="00F8774D" w:rsidRPr="002048C8" w:rsidRDefault="000E2256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>
              <w:rPr>
                <w:rFonts w:cstheme="minorHAnsi"/>
                <w:spacing w:val="-3"/>
                <w:shd w:val="clear" w:color="auto" w:fill="FFFFFF"/>
              </w:rPr>
              <w:t>Committee</w:t>
            </w:r>
            <w:r w:rsidR="00F8774D" w:rsidRPr="002048C8">
              <w:rPr>
                <w:rFonts w:cstheme="minorHAnsi"/>
                <w:spacing w:val="-3"/>
                <w:shd w:val="clear" w:color="auto" w:fill="FFFFFF"/>
              </w:rPr>
              <w:t xml:space="preserve"> trained in first aid available at the event</w:t>
            </w:r>
            <w:r>
              <w:rPr>
                <w:rFonts w:cstheme="minorHAnsi"/>
                <w:spacing w:val="-3"/>
                <w:shd w:val="clear" w:color="auto" w:fill="FFFFFF"/>
              </w:rPr>
              <w:t xml:space="preserve"> and known to the attendees</w:t>
            </w:r>
            <w:r w:rsidR="00F8774D" w:rsidRPr="002048C8">
              <w:rPr>
                <w:rFonts w:cstheme="minorHAnsi"/>
                <w:spacing w:val="-3"/>
                <w:shd w:val="clear" w:color="auto" w:fill="FFFFFF"/>
              </w:rPr>
              <w:t>.</w:t>
            </w:r>
          </w:p>
          <w:p w14:paraId="3AF4647C" w14:textId="18609D26" w:rsid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2048C8">
              <w:rPr>
                <w:color w:val="000000" w:themeColor="text1"/>
              </w:rPr>
              <w:t>Call emergency services as required 111/999</w:t>
            </w:r>
          </w:p>
          <w:p w14:paraId="47A24527" w14:textId="77777777" w:rsidR="002048C8" w:rsidRPr="008651C9" w:rsidRDefault="002048C8" w:rsidP="002048C8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6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D79759F" w14:textId="77777777" w:rsidR="002048C8" w:rsidRPr="002048C8" w:rsidRDefault="002048C8" w:rsidP="002048C8">
            <w:pPr>
              <w:rPr>
                <w:color w:val="000000" w:themeColor="text1"/>
              </w:rPr>
            </w:pPr>
          </w:p>
          <w:p w14:paraId="4213266A" w14:textId="1AEBD792" w:rsidR="00F8774D" w:rsidRPr="002048C8" w:rsidRDefault="00F8774D" w:rsidP="00F8774D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8651C9" w14:paraId="6FC3EAAA" w14:textId="77777777" w:rsidTr="005F69BF">
        <w:trPr>
          <w:cantSplit/>
          <w:trHeight w:val="1296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BC8AC89" w14:textId="4729A5A5" w:rsidR="00F8774D" w:rsidRDefault="00F8774D" w:rsidP="00F8774D">
            <w:r>
              <w:lastRenderedPageBreak/>
              <w:t>Open wounds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04E0" w14:textId="6BE7E5B0" w:rsidR="00F8774D" w:rsidRDefault="00F8774D" w:rsidP="00F8774D">
            <w:pPr>
              <w:pStyle w:val="ListParagraph"/>
              <w:ind w:left="0"/>
            </w:pPr>
            <w:r>
              <w:t>Diseases and infections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B7A8" w14:textId="6C9741EB" w:rsidR="00F8774D" w:rsidRDefault="00F8774D" w:rsidP="00F8774D">
            <w:pPr>
              <w:pStyle w:val="ListParagraph"/>
              <w:ind w:left="0"/>
            </w:pPr>
            <w:r>
              <w:t>player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56F1" w14:textId="6F14FA3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D03CA" w14:textId="1B6BCA1E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9F7249C" w14:textId="6868CB40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62C7B" w14:textId="0383D164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ffected player to ensure the dressing and disinfecting of open wounds prior to gameplay and when appropriate. </w:t>
            </w:r>
          </w:p>
          <w:p w14:paraId="4CB97760" w14:textId="7777777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ggesting no/limited gameplay to those with larger open wounds.</w:t>
            </w:r>
          </w:p>
          <w:p w14:paraId="194478C6" w14:textId="0F77DCB1" w:rsidR="00865965" w:rsidRDefault="00865965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ter bacteria monitored at these pitches, and attendees advised prior to the trip of the possibility of illness and infection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0065" w14:textId="75FF2817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E12EF" w14:textId="67FEBBA0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E39388F" w14:textId="5F29CF7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A81CA2" w14:textId="33B45E49" w:rsidR="00F8774D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AC6AFF">
              <w:rPr>
                <w:rFonts w:cstheme="minorHAnsi"/>
                <w:spacing w:val="-3"/>
                <w:shd w:val="clear" w:color="auto" w:fill="FFFFFF"/>
              </w:rPr>
              <w:t>First aid kits to be available pitch side</w:t>
            </w:r>
          </w:p>
          <w:p w14:paraId="3DFEF775" w14:textId="2DA552C1" w:rsidR="00865965" w:rsidRPr="00865965" w:rsidRDefault="00865965" w:rsidP="0086596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 w:rsidRPr="002048C8">
              <w:rPr>
                <w:rFonts w:cstheme="minorHAnsi"/>
                <w:shd w:val="clear" w:color="auto" w:fill="FFFFFF"/>
              </w:rPr>
              <w:t xml:space="preserve">Transport to close minor injuries as needed to be arranged by committee. </w:t>
            </w:r>
            <w:r w:rsidRPr="00865965">
              <w:rPr>
                <w:rFonts w:cstheme="minorHAnsi"/>
                <w:shd w:val="clear" w:color="auto" w:fill="FFFFFF"/>
              </w:rPr>
              <w:t xml:space="preserve">Address: </w:t>
            </w:r>
            <w:r w:rsidR="000E2256">
              <w:rPr>
                <w:rFonts w:cstheme="minorHAnsi"/>
                <w:color w:val="202124"/>
                <w:shd w:val="clear" w:color="auto" w:fill="FFFFFF"/>
              </w:rPr>
              <w:t>first page of RA.</w:t>
            </w:r>
          </w:p>
          <w:p w14:paraId="2991DD67" w14:textId="77777777" w:rsidR="002048C8" w:rsidRPr="00AC6AFF" w:rsidRDefault="002048C8" w:rsidP="002048C8">
            <w:pPr>
              <w:pStyle w:val="ListParagraph"/>
              <w:spacing w:after="200" w:line="276" w:lineRule="auto"/>
              <w:ind w:left="360"/>
              <w:rPr>
                <w:rFonts w:cstheme="minorHAnsi"/>
                <w:spacing w:val="-3"/>
                <w:shd w:val="clear" w:color="auto" w:fill="FFFFFF"/>
              </w:rPr>
            </w:pPr>
          </w:p>
          <w:p w14:paraId="343BA8B5" w14:textId="77777777" w:rsidR="00F8774D" w:rsidRPr="00A85E66" w:rsidRDefault="00F8774D" w:rsidP="00F8774D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8651C9" w14:paraId="1511E502" w14:textId="77777777" w:rsidTr="005F69BF">
        <w:trPr>
          <w:cantSplit/>
          <w:trHeight w:val="1296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17244E0" w14:textId="2DBA6961" w:rsidR="00F8774D" w:rsidRDefault="00F8774D" w:rsidP="00F8774D">
            <w:r>
              <w:lastRenderedPageBreak/>
              <w:t>Wat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D8319" w14:textId="77777777" w:rsidR="00F8774D" w:rsidRDefault="00F8774D" w:rsidP="00F8774D">
            <w:pPr>
              <w:pStyle w:val="ListParagraph"/>
              <w:ind w:left="0"/>
            </w:pPr>
            <w:r>
              <w:t xml:space="preserve">Drowning, due to possible head injury of inability to swim sufficiently or being trapped or pinned. </w:t>
            </w:r>
          </w:p>
          <w:p w14:paraId="67C8FF98" w14:textId="2B4954FD" w:rsidR="00AC6AFF" w:rsidRDefault="00AC6AFF" w:rsidP="00F8774D">
            <w:pPr>
              <w:pStyle w:val="ListParagraph"/>
              <w:ind w:left="0"/>
            </w:pPr>
            <w:r>
              <w:t>Similar injury/hazardous condition due to inhalation of water or lack of oxygen.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3FFBE" w14:textId="77777777" w:rsidR="00F8774D" w:rsidRDefault="00F8774D" w:rsidP="00F8774D">
            <w:pPr>
              <w:pStyle w:val="ListParagraph"/>
              <w:ind w:left="0"/>
            </w:pPr>
            <w:r>
              <w:t>Players</w:t>
            </w:r>
          </w:p>
          <w:p w14:paraId="17268907" w14:textId="53BEA249" w:rsidR="00AC6AFF" w:rsidRDefault="00F8774D" w:rsidP="00AC6AFF">
            <w:pPr>
              <w:pStyle w:val="ListParagraph"/>
              <w:ind w:left="0"/>
            </w:pPr>
            <w:r>
              <w:t>Referees</w:t>
            </w:r>
            <w:r w:rsidR="00AC6AFF">
              <w:t xml:space="preserve"> Attendees</w:t>
            </w:r>
          </w:p>
          <w:p w14:paraId="2747E905" w14:textId="3C6397AD" w:rsidR="00F8774D" w:rsidRDefault="00F8774D" w:rsidP="00F8774D">
            <w:pPr>
              <w:pStyle w:val="ListParagraph"/>
              <w:ind w:left="0"/>
            </w:pPr>
          </w:p>
          <w:p w14:paraId="2502493B" w14:textId="3F868923" w:rsidR="00F8774D" w:rsidRDefault="00F8774D" w:rsidP="00F8774D">
            <w:pPr>
              <w:pStyle w:val="ListParagraph"/>
              <w:ind w:left="0"/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01C32" w14:textId="6B3A562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9A1B" w14:textId="0D16018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452E5E3" w14:textId="5818C2E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7566E" w14:textId="3134E728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players to be aware of the rules and their necessity in reducing the risk of game play, and to abide by them in order to prevent disabling injuries.</w:t>
            </w:r>
          </w:p>
          <w:p w14:paraId="5594BB47" w14:textId="03DFB34B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ferees to mind their own safety pitch side foremost, and control gameplay to ensure safety of player and themselves.</w:t>
            </w:r>
          </w:p>
          <w:p w14:paraId="06482BAE" w14:textId="2EF3A759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(non-players) to keep clear of gameplay and referees in accordance to the rules of gameplay.</w:t>
            </w:r>
          </w:p>
          <w:p w14:paraId="33276ADA" w14:textId="6686C250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roved buoyancy aids and kit to be worn on the water and pitch side.</w:t>
            </w:r>
          </w:p>
          <w:p w14:paraId="52AA7703" w14:textId="7E8383B3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Players ensured capable of swimming normally due to swim and safe capsize test on entry to the club.</w:t>
            </w:r>
          </w:p>
          <w:p w14:paraId="16606523" w14:textId="0B3DCA1D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yers to be capable of both signalling for a ‘T-rescue’ and both giving one and receiving one as per training through the club.</w:t>
            </w:r>
          </w:p>
          <w:p w14:paraId="2169E747" w14:textId="3C072C6E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yers to be aware or signal if teammate or competitor is in distress.</w:t>
            </w:r>
          </w:p>
          <w:p w14:paraId="7A4050D3" w14:textId="20DF1ED9" w:rsidR="00D87979" w:rsidRDefault="00D87979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 w:rsidRPr="00D87979">
              <w:rPr>
                <w:rFonts w:cstheme="minorHAnsi"/>
                <w:b/>
              </w:rPr>
              <w:t>Freshers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 xml:space="preserve">who are unable to T rescue to be identified </w:t>
            </w:r>
            <w:r>
              <w:rPr>
                <w:rFonts w:cstheme="minorHAnsi"/>
                <w:bCs/>
              </w:rPr>
              <w:lastRenderedPageBreak/>
              <w:t>and team members to be ready to help them to empty and get back in their boat.</w:t>
            </w:r>
          </w:p>
          <w:p w14:paraId="483BF4A7" w14:textId="251C213D" w:rsidR="00D87979" w:rsidRDefault="00D87979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freshers to have done a deck test and be able to leave their boat safely.</w:t>
            </w:r>
          </w:p>
          <w:p w14:paraId="7B49F467" w14:textId="77777777" w:rsidR="00F8774D" w:rsidRDefault="00F8774D" w:rsidP="00D8797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036F" w14:textId="79AF82D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AA872" w14:textId="7D179068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FDCDF34" w14:textId="778B6FF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D230FE8" w14:textId="1DF039CA" w:rsidR="00F8774D" w:rsidRPr="00F511F0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hd w:val="clear" w:color="auto" w:fill="FFFFFF"/>
              </w:rPr>
            </w:pPr>
            <w:r w:rsidRPr="00F511F0">
              <w:rPr>
                <w:rFonts w:cstheme="minorHAnsi"/>
                <w:shd w:val="clear" w:color="auto" w:fill="FFFFFF"/>
              </w:rPr>
              <w:t>Kit must pass scrutineer in order to adhere to regulations set by the BCU before gameplay with said kit is allowed.</w:t>
            </w:r>
          </w:p>
          <w:p w14:paraId="55262367" w14:textId="77777777" w:rsidR="00F8774D" w:rsidRPr="00F511F0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F511F0">
              <w:rPr>
                <w:rFonts w:cstheme="minorHAnsi"/>
                <w:spacing w:val="-3"/>
                <w:shd w:val="clear" w:color="auto" w:fill="FFFFFF"/>
              </w:rPr>
              <w:t>Staff trained in first aid available at the event.</w:t>
            </w:r>
          </w:p>
          <w:p w14:paraId="33290461" w14:textId="77E505AA" w:rsidR="00F8774D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color w:val="000000" w:themeColor="text1"/>
              </w:rPr>
            </w:pPr>
            <w:r w:rsidRPr="00F8774D">
              <w:rPr>
                <w:rFonts w:cstheme="minorHAnsi"/>
                <w:color w:val="000000" w:themeColor="text1"/>
              </w:rPr>
              <w:t>Call emergency services as required 111/999</w:t>
            </w:r>
          </w:p>
          <w:p w14:paraId="28173861" w14:textId="785E9AEB" w:rsidR="00F511F0" w:rsidRPr="00F511F0" w:rsidRDefault="00F511F0" w:rsidP="00F511F0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7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11EE65E" w14:textId="18A22E83" w:rsidR="00D87979" w:rsidRPr="00D87979" w:rsidRDefault="00865965" w:rsidP="00D87979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 w:rsidRPr="002048C8">
              <w:rPr>
                <w:rFonts w:cstheme="minorHAnsi"/>
                <w:shd w:val="clear" w:color="auto" w:fill="FFFFFF"/>
              </w:rPr>
              <w:t xml:space="preserve">Transport to close minor injuries as needed to be arranged by committee. </w:t>
            </w:r>
            <w:r w:rsidRPr="00865965">
              <w:rPr>
                <w:rFonts w:cstheme="minorHAnsi"/>
                <w:shd w:val="clear" w:color="auto" w:fill="FFFFFF"/>
              </w:rPr>
              <w:t xml:space="preserve">Address: </w:t>
            </w:r>
            <w:r w:rsidR="000E2256">
              <w:rPr>
                <w:rFonts w:cstheme="minorHAnsi"/>
                <w:color w:val="202124"/>
                <w:shd w:val="clear" w:color="auto" w:fill="FFFFFF"/>
              </w:rPr>
              <w:t>on first page of RA.</w:t>
            </w:r>
          </w:p>
          <w:p w14:paraId="4C4126C1" w14:textId="76845952" w:rsidR="00D87979" w:rsidRPr="00D87979" w:rsidRDefault="00D87979" w:rsidP="00D87979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 w:rsidRPr="00D87979">
              <w:rPr>
                <w:rFonts w:cstheme="minorHAnsi"/>
                <w:bCs/>
              </w:rPr>
              <w:t xml:space="preserve">In the Freshers league binning </w:t>
            </w:r>
            <w:r>
              <w:rPr>
                <w:rFonts w:cstheme="minorHAnsi"/>
                <w:bCs/>
              </w:rPr>
              <w:t>is banned. Therefore the likelihood of them going over is reduced.</w:t>
            </w:r>
          </w:p>
          <w:p w14:paraId="03937D78" w14:textId="77777777" w:rsidR="00D87979" w:rsidRPr="00D87979" w:rsidRDefault="00D87979" w:rsidP="00D87979">
            <w:pPr>
              <w:rPr>
                <w:rFonts w:cstheme="minorHAnsi"/>
                <w:shd w:val="clear" w:color="auto" w:fill="FFFFFF"/>
              </w:rPr>
            </w:pPr>
          </w:p>
          <w:p w14:paraId="176B93CD" w14:textId="509060FC" w:rsidR="00F8774D" w:rsidRPr="007A4C69" w:rsidRDefault="00F8774D" w:rsidP="00F8774D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8651C9" w14:paraId="4FCBF64E" w14:textId="77777777" w:rsidTr="005F69BF">
        <w:trPr>
          <w:cantSplit/>
          <w:trHeight w:val="1296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2EF386E" w14:textId="31D6C682" w:rsidR="00F8774D" w:rsidRDefault="00F8774D" w:rsidP="00F8774D">
            <w:r>
              <w:t>Dehydration/Lack of sufficient food.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FD92" w14:textId="77777777" w:rsidR="00F8774D" w:rsidRDefault="00F8774D" w:rsidP="00F8774D">
            <w:pPr>
              <w:pStyle w:val="ListParagraph"/>
              <w:ind w:left="0"/>
            </w:pPr>
            <w:r>
              <w:t xml:space="preserve">Fainting, </w:t>
            </w:r>
          </w:p>
          <w:p w14:paraId="15BE0362" w14:textId="41C2DB27" w:rsidR="00F8774D" w:rsidRDefault="00F8774D" w:rsidP="00F8774D">
            <w:pPr>
              <w:pStyle w:val="ListParagraph"/>
              <w:ind w:left="0"/>
            </w:pPr>
            <w:r>
              <w:t>Dizziness</w:t>
            </w:r>
          </w:p>
          <w:p w14:paraId="26637273" w14:textId="047AFB1B" w:rsidR="00F8774D" w:rsidRDefault="00F8774D" w:rsidP="00F8774D">
            <w:pPr>
              <w:pStyle w:val="ListParagraph"/>
              <w:ind w:left="0"/>
            </w:pPr>
            <w:r>
              <w:t>Headaches</w:t>
            </w:r>
          </w:p>
          <w:p w14:paraId="2E547EF9" w14:textId="6C5CA727" w:rsidR="00F8774D" w:rsidRDefault="00F8774D" w:rsidP="00F8774D">
            <w:pPr>
              <w:pStyle w:val="ListParagraph"/>
              <w:ind w:left="0"/>
            </w:pPr>
            <w:r>
              <w:t>More serious conditions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D3F9" w14:textId="04FC5FFA" w:rsidR="00F8774D" w:rsidRDefault="00F8774D" w:rsidP="00F8774D">
            <w:pPr>
              <w:pStyle w:val="ListParagraph"/>
              <w:ind w:left="0"/>
            </w:pPr>
            <w:r>
              <w:t>Attendee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ED2C" w14:textId="4454CF61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723F" w14:textId="6D4A2F1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D49BCBE" w14:textId="6F6FEF3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14BF2" w14:textId="0A50A881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endees to be informed of potential sources of food and water pitch side and prior to/on travel to the </w:t>
            </w:r>
            <w:r w:rsidR="000E2256">
              <w:rPr>
                <w:rFonts w:cstheme="minorHAnsi"/>
                <w:bCs/>
              </w:rPr>
              <w:t>venue</w:t>
            </w:r>
            <w:r>
              <w:rPr>
                <w:rFonts w:cstheme="minorHAnsi"/>
                <w:bCs/>
              </w:rPr>
              <w:t xml:space="preserve">. </w:t>
            </w:r>
          </w:p>
          <w:p w14:paraId="40DAA768" w14:textId="628EED91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endees to be advised prior to the </w:t>
            </w:r>
            <w:r w:rsidR="000E2256">
              <w:rPr>
                <w:rFonts w:cstheme="minorHAnsi"/>
                <w:bCs/>
              </w:rPr>
              <w:t>event</w:t>
            </w:r>
            <w:r>
              <w:rPr>
                <w:rFonts w:cstheme="minorHAnsi"/>
                <w:bCs/>
              </w:rPr>
              <w:t xml:space="preserve"> what meals will be provided and what will not, and be encouraged to bring (more than) sufficient snacks and drinks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074B" w14:textId="4C29A6D7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78CD" w14:textId="120ABBB1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8F81EED" w14:textId="206F8D93" w:rsidR="00F8774D" w:rsidRPr="009C75A4" w:rsidRDefault="00F8774D" w:rsidP="00F8774D">
            <w:pPr>
              <w:rPr>
                <w:rFonts w:ascii="Lucida Sans" w:hAnsi="Lucida Sans"/>
                <w:b/>
              </w:rPr>
            </w:pPr>
            <w:r w:rsidRPr="009C75A4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1C72465" w14:textId="08BF1DAE" w:rsidR="00F8774D" w:rsidRPr="007A2CE3" w:rsidRDefault="000E2256" w:rsidP="000E225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dditional food/drink can be ordered for takeaway or shared between attendees.</w:t>
            </w:r>
          </w:p>
        </w:tc>
      </w:tr>
      <w:tr w:rsidR="008A2DAC" w14:paraId="45D6E3C1" w14:textId="77777777" w:rsidTr="005F69BF">
        <w:trPr>
          <w:cantSplit/>
          <w:trHeight w:val="1296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5A64D88" w14:textId="5FA19AC8" w:rsidR="008A2DAC" w:rsidRDefault="000E2256" w:rsidP="00F8774D">
            <w:r>
              <w:lastRenderedPageBreak/>
              <w:t xml:space="preserve">High bank/walkway for refereeing 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BBBA4" w14:textId="77777777" w:rsidR="008A2DAC" w:rsidRDefault="00865965" w:rsidP="00F8774D">
            <w:pPr>
              <w:pStyle w:val="ListParagraph"/>
              <w:ind w:left="0"/>
            </w:pPr>
            <w:r>
              <w:t>Injury due to tripping, slipping and collisions with other attendees.</w:t>
            </w:r>
          </w:p>
          <w:p w14:paraId="07F95F42" w14:textId="2208EFCF" w:rsidR="00865965" w:rsidRDefault="00865965" w:rsidP="00F8774D">
            <w:pPr>
              <w:pStyle w:val="ListParagraph"/>
              <w:ind w:left="0"/>
            </w:pPr>
            <w:r>
              <w:t>Further danger of drowning or water inhalation</w:t>
            </w:r>
            <w:r w:rsidR="000E2256">
              <w:t>.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9C289" w14:textId="77777777" w:rsidR="008A2DAC" w:rsidRDefault="00865965" w:rsidP="00F8774D">
            <w:pPr>
              <w:pStyle w:val="ListParagraph"/>
              <w:ind w:left="0"/>
            </w:pPr>
            <w:r>
              <w:t>Attendees</w:t>
            </w:r>
          </w:p>
          <w:p w14:paraId="27B43F86" w14:textId="110652AD" w:rsidR="00865965" w:rsidRDefault="00865965" w:rsidP="00F8774D">
            <w:pPr>
              <w:pStyle w:val="ListParagraph"/>
              <w:ind w:left="0"/>
            </w:pPr>
            <w:r>
              <w:t>Referees</w:t>
            </w:r>
          </w:p>
          <w:p w14:paraId="1B32620B" w14:textId="77777777" w:rsidR="00865965" w:rsidRDefault="00865965" w:rsidP="00F8774D">
            <w:pPr>
              <w:pStyle w:val="ListParagraph"/>
              <w:ind w:left="0"/>
            </w:pPr>
            <w:r>
              <w:t>Coaches</w:t>
            </w:r>
          </w:p>
          <w:p w14:paraId="08C8CD44" w14:textId="77777777" w:rsidR="00865965" w:rsidRDefault="00865965" w:rsidP="00F8774D">
            <w:pPr>
              <w:pStyle w:val="ListParagraph"/>
              <w:ind w:left="0"/>
            </w:pPr>
            <w:r>
              <w:t>Officials</w:t>
            </w:r>
          </w:p>
          <w:p w14:paraId="114E157F" w14:textId="77777777" w:rsidR="00865965" w:rsidRDefault="00865965" w:rsidP="00F8774D">
            <w:pPr>
              <w:pStyle w:val="ListParagraph"/>
              <w:ind w:left="0"/>
            </w:pPr>
            <w:r>
              <w:t>Marshals</w:t>
            </w:r>
          </w:p>
          <w:p w14:paraId="04C81C68" w14:textId="32DE32C2" w:rsidR="00865965" w:rsidRDefault="00865965" w:rsidP="00F8774D">
            <w:pPr>
              <w:pStyle w:val="ListParagraph"/>
              <w:ind w:left="0"/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66274" w14:textId="3A9E811A" w:rsidR="008A2DAC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BB71D" w14:textId="6DCB9C82" w:rsidR="008A2DAC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61C8523" w14:textId="37400DCE" w:rsidR="008A2DAC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F978" w14:textId="77777777" w:rsidR="008A2DAC" w:rsidRDefault="00865965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to keep the walkways clear as much as possible and obey marshal/official’s instructions to vacate them.</w:t>
            </w:r>
          </w:p>
          <w:p w14:paraId="7BCB5F42" w14:textId="77777777" w:rsidR="00865965" w:rsidRDefault="00865965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ly referees and coaches to use the walkways for prolonged periods of time.</w:t>
            </w:r>
          </w:p>
          <w:p w14:paraId="1A30F920" w14:textId="77777777" w:rsidR="00865965" w:rsidRDefault="00865965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oyancy aids to be worn on the walkways at all times.</w:t>
            </w:r>
          </w:p>
          <w:p w14:paraId="1F2C72FF" w14:textId="2E08EAA1" w:rsidR="000E2256" w:rsidRDefault="000E2256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ferees to mind their own safety first and foremost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6DF7" w14:textId="145F430C" w:rsidR="008A2DAC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B6196" w14:textId="259BE18D" w:rsidR="008A2DAC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C1BB4EB" w14:textId="75E71E7C" w:rsidR="008A2DAC" w:rsidRPr="009C75A4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DF89E1E" w14:textId="77777777" w:rsidR="008A2DAC" w:rsidRPr="009C75A4" w:rsidRDefault="008A2DAC" w:rsidP="005F69BF">
            <w:pPr>
              <w:pStyle w:val="ListParagraph"/>
              <w:ind w:left="360"/>
              <w:rPr>
                <w:rFonts w:cstheme="minorHAnsi"/>
                <w:color w:val="000000"/>
              </w:rPr>
            </w:pPr>
          </w:p>
        </w:tc>
      </w:tr>
    </w:tbl>
    <w:p w14:paraId="48494AE3" w14:textId="4E48707E" w:rsidR="00AB554D" w:rsidRDefault="00AB554D"/>
    <w:p w14:paraId="4C10683E" w14:textId="77777777" w:rsidR="005F69BF" w:rsidRDefault="005F69BF"/>
    <w:p w14:paraId="12DFA1D3" w14:textId="77777777" w:rsidR="004B205C" w:rsidRDefault="004B205C">
      <w:pPr>
        <w:rPr>
          <w:noProof/>
        </w:rPr>
      </w:pPr>
    </w:p>
    <w:p w14:paraId="04C7306C" w14:textId="4A7F5B55" w:rsidR="00AB554D" w:rsidRDefault="00AB554D">
      <w:r w:rsidRPr="00AB554D">
        <w:rPr>
          <w:noProof/>
        </w:rPr>
        <w:t xml:space="preserve">    </w:t>
      </w:r>
    </w:p>
    <w:p w14:paraId="30835905" w14:textId="39FAF241" w:rsidR="004446DB" w:rsidRDefault="004446DB"/>
    <w:p w14:paraId="6B2C6E7E" w14:textId="77777777" w:rsidR="004446DB" w:rsidRDefault="004446DB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20"/>
        <w:gridCol w:w="1721"/>
        <w:gridCol w:w="168"/>
        <w:gridCol w:w="1829"/>
        <w:gridCol w:w="1269"/>
        <w:gridCol w:w="3360"/>
        <w:gridCol w:w="2052"/>
      </w:tblGrid>
      <w:tr w:rsidR="00C642F4" w:rsidRPr="00957A37" w14:paraId="3C5F0483" w14:textId="77777777" w:rsidTr="7CAD1921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CAD1921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E2256" w:rsidRPr="00957A37" w14:paraId="3C5F048C" w14:textId="77777777" w:rsidTr="7CAD1921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D87979" w:rsidRPr="00957A37" w14:paraId="3C5F0493" w14:textId="77777777" w:rsidTr="7CAD1921">
        <w:trPr>
          <w:trHeight w:val="574"/>
        </w:trPr>
        <w:tc>
          <w:tcPr>
            <w:tcW w:w="670" w:type="dxa"/>
          </w:tcPr>
          <w:p w14:paraId="3C5F048D" w14:textId="26EE5711" w:rsidR="00C642F4" w:rsidRPr="00957A37" w:rsidRDefault="005F69B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</w:p>
        </w:tc>
        <w:tc>
          <w:tcPr>
            <w:tcW w:w="4817" w:type="dxa"/>
          </w:tcPr>
          <w:p w14:paraId="3C5F048E" w14:textId="6F8703C6" w:rsidR="0026465D" w:rsidRPr="000E2256" w:rsidRDefault="000E2256" w:rsidP="0026465D">
            <w:pPr>
              <w:rPr>
                <w:color w:val="FF0000"/>
              </w:rPr>
            </w:pPr>
            <w:r>
              <w:rPr>
                <w:color w:val="FF0000"/>
              </w:rPr>
              <w:t>Confirmation of scenario 2 or scenario 1 (separate RA).</w:t>
            </w:r>
          </w:p>
        </w:tc>
        <w:tc>
          <w:tcPr>
            <w:tcW w:w="1838" w:type="dxa"/>
          </w:tcPr>
          <w:p w14:paraId="3C5F048F" w14:textId="3C88F2A8" w:rsidR="00C642F4" w:rsidRPr="00957A37" w:rsidRDefault="000E22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niel Hibbins</w:t>
            </w:r>
          </w:p>
        </w:tc>
        <w:tc>
          <w:tcPr>
            <w:tcW w:w="973" w:type="dxa"/>
            <w:gridSpan w:val="2"/>
          </w:tcPr>
          <w:p w14:paraId="3C5F0490" w14:textId="7100056A" w:rsidR="00C642F4" w:rsidRPr="00957A37" w:rsidRDefault="005F69B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AP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59338E0A" w:rsidR="00C642F4" w:rsidRPr="00957A37" w:rsidRDefault="000E22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="005F69BF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D87979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5F69BF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87979" w:rsidRPr="00957A37" w14:paraId="3C5F049A" w14:textId="77777777" w:rsidTr="7CAD1921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87979" w:rsidRPr="00957A37" w14:paraId="3C5F04A1" w14:textId="77777777" w:rsidTr="7CAD1921">
        <w:trPr>
          <w:trHeight w:val="574"/>
        </w:trPr>
        <w:tc>
          <w:tcPr>
            <w:tcW w:w="670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87979" w:rsidRPr="00957A37" w14:paraId="3C5F04A8" w14:textId="77777777" w:rsidTr="7CAD1921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87979" w:rsidRPr="00957A37" w14:paraId="3C5F04AF" w14:textId="77777777" w:rsidTr="7CAD1921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87979" w:rsidRPr="00957A37" w14:paraId="3C5F04B6" w14:textId="77777777" w:rsidTr="7CAD1921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87979" w:rsidRPr="00957A37" w14:paraId="3C5F04BE" w14:textId="77777777" w:rsidTr="7CAD1921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CAD1921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3683B95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F10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30580F6A" w:rsidR="00C642F4" w:rsidRPr="00957A37" w:rsidRDefault="006B10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llie Jackson</w:t>
            </w: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6D94891" w14:textId="3F3934CD" w:rsidR="00C642F4" w:rsidRPr="00957A37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</w:p>
          <w:p w14:paraId="3C5F04C1" w14:textId="043C2902" w:rsidR="00C642F4" w:rsidRPr="0086693C" w:rsidRDefault="0086693C" w:rsidP="006B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</w:rPr>
            </w:pPr>
            <w:r>
              <w:rPr>
                <w:rFonts w:ascii="Lucida Sans" w:eastAsia="Times New Roman" w:hAnsi="Lucida Sans" w:cs="Arial"/>
                <w:b/>
                <w:bCs/>
              </w:rPr>
              <w:t>Rowan Kettle</w:t>
            </w:r>
          </w:p>
        </w:tc>
      </w:tr>
      <w:tr w:rsidR="00C642F4" w:rsidRPr="00957A37" w14:paraId="3C5F04C7" w14:textId="77777777" w:rsidTr="7CAD1921">
        <w:trPr>
          <w:cantSplit/>
          <w:trHeight w:val="606"/>
        </w:trPr>
        <w:tc>
          <w:tcPr>
            <w:tcW w:w="7521" w:type="dxa"/>
            <w:gridSpan w:val="4"/>
            <w:tcBorders>
              <w:top w:val="nil"/>
              <w:right w:val="nil"/>
            </w:tcBorders>
          </w:tcPr>
          <w:p w14:paraId="3C5F04C3" w14:textId="0C897AF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F10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 w:rsidR="006B10DD">
              <w:rPr>
                <w:rFonts w:ascii="Lucida Sans" w:eastAsia="Times New Roman" w:hAnsi="Lucida Sans" w:cs="Arial"/>
                <w:color w:val="000000"/>
                <w:szCs w:val="20"/>
              </w:rPr>
              <w:t>Hollie Jackson</w:t>
            </w:r>
          </w:p>
        </w:tc>
        <w:tc>
          <w:tcPr>
            <w:tcW w:w="777" w:type="dxa"/>
            <w:tcBorders>
              <w:top w:val="nil"/>
              <w:left w:val="nil"/>
            </w:tcBorders>
          </w:tcPr>
          <w:p w14:paraId="3C5F04C4" w14:textId="02D4046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0E2256">
              <w:rPr>
                <w:rFonts w:ascii="Lucida Sans" w:eastAsia="Times New Roman" w:hAnsi="Lucida Sans" w:cs="Arial"/>
                <w:color w:val="000000"/>
                <w:szCs w:val="20"/>
              </w:rPr>
              <w:t>18</w:t>
            </w:r>
            <w:r w:rsidR="00D21C5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D87979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D21C5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6B10DD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953" w:type="dxa"/>
            <w:gridSpan w:val="2"/>
            <w:tcBorders>
              <w:top w:val="nil"/>
              <w:right w:val="nil"/>
            </w:tcBorders>
          </w:tcPr>
          <w:p w14:paraId="3C5F04C5" w14:textId="3B28228E" w:rsidR="00C642F4" w:rsidRPr="0086693C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793459C" w:rsidRPr="006B10DD">
              <w:rPr>
                <w:rFonts w:ascii="Lucida Sans" w:eastAsia="Times New Roman" w:hAnsi="Lucida Sans" w:cs="Arial"/>
                <w:b/>
                <w:bCs/>
                <w:color w:val="FF0000"/>
              </w:rPr>
              <w:t xml:space="preserve"> </w:t>
            </w:r>
            <w:r w:rsidR="0086693C">
              <w:rPr>
                <w:rFonts w:ascii="Lucida Sans" w:eastAsia="Times New Roman" w:hAnsi="Lucida Sans" w:cs="Arial"/>
                <w:b/>
                <w:bCs/>
              </w:rPr>
              <w:t>Rowan Kettle</w:t>
            </w:r>
          </w:p>
        </w:tc>
        <w:tc>
          <w:tcPr>
            <w:tcW w:w="2138" w:type="dxa"/>
            <w:tcBorders>
              <w:top w:val="nil"/>
              <w:left w:val="nil"/>
            </w:tcBorders>
          </w:tcPr>
          <w:p w14:paraId="3C5F04C6" w14:textId="6A1CC065" w:rsidR="00C642F4" w:rsidRPr="0086693C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47D93C5" w:rsidRPr="7CAD192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0E2256">
              <w:rPr>
                <w:rFonts w:ascii="Lucida Sans" w:eastAsia="Times New Roman" w:hAnsi="Lucida Sans" w:cs="Arial"/>
                <w:color w:val="000000" w:themeColor="text1"/>
              </w:rPr>
              <w:t>18</w:t>
            </w:r>
            <w:r w:rsidR="0086693C">
              <w:rPr>
                <w:rFonts w:ascii="Lucida Sans" w:eastAsia="Times New Roman" w:hAnsi="Lucida Sans" w:cs="Arial"/>
              </w:rPr>
              <w:t>/</w:t>
            </w:r>
            <w:r w:rsidR="00D87979">
              <w:rPr>
                <w:rFonts w:ascii="Lucida Sans" w:eastAsia="Times New Roman" w:hAnsi="Lucida Sans" w:cs="Arial"/>
              </w:rPr>
              <w:t>10</w:t>
            </w:r>
            <w:r w:rsidR="0086693C">
              <w:rPr>
                <w:rFonts w:ascii="Lucida Sans" w:eastAsia="Times New Roman" w:hAnsi="Lucida Sans" w:cs="Arial"/>
              </w:rPr>
              <w:t>/2022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BEA7" w14:textId="77777777" w:rsidR="00B63AB5" w:rsidRDefault="00B63AB5" w:rsidP="00AC47B4">
      <w:pPr>
        <w:spacing w:after="0" w:line="240" w:lineRule="auto"/>
      </w:pPr>
      <w:r>
        <w:separator/>
      </w:r>
    </w:p>
  </w:endnote>
  <w:endnote w:type="continuationSeparator" w:id="0">
    <w:p w14:paraId="663CF3D7" w14:textId="77777777" w:rsidR="00B63AB5" w:rsidRDefault="00B63AB5" w:rsidP="00AC47B4">
      <w:pPr>
        <w:spacing w:after="0" w:line="240" w:lineRule="auto"/>
      </w:pPr>
      <w:r>
        <w:continuationSeparator/>
      </w:r>
    </w:p>
  </w:endnote>
  <w:endnote w:type="continuationNotice" w:id="1">
    <w:p w14:paraId="407CE960" w14:textId="77777777" w:rsidR="00B63AB5" w:rsidRDefault="00B63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3177" w14:textId="77777777" w:rsidR="00B63AB5" w:rsidRDefault="00B63AB5" w:rsidP="00AC47B4">
      <w:pPr>
        <w:spacing w:after="0" w:line="240" w:lineRule="auto"/>
      </w:pPr>
      <w:r>
        <w:separator/>
      </w:r>
    </w:p>
  </w:footnote>
  <w:footnote w:type="continuationSeparator" w:id="0">
    <w:p w14:paraId="701BDA19" w14:textId="77777777" w:rsidR="00B63AB5" w:rsidRDefault="00B63AB5" w:rsidP="00AC47B4">
      <w:pPr>
        <w:spacing w:after="0" w:line="240" w:lineRule="auto"/>
      </w:pPr>
      <w:r>
        <w:continuationSeparator/>
      </w:r>
    </w:p>
  </w:footnote>
  <w:footnote w:type="continuationNotice" w:id="1">
    <w:p w14:paraId="269F8321" w14:textId="77777777" w:rsidR="00B63AB5" w:rsidRDefault="00B63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3A41"/>
    <w:multiLevelType w:val="hybridMultilevel"/>
    <w:tmpl w:val="29367BC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14"/>
  </w:num>
  <w:num w:numId="5">
    <w:abstractNumId w:val="15"/>
  </w:num>
  <w:num w:numId="6">
    <w:abstractNumId w:val="36"/>
  </w:num>
  <w:num w:numId="7">
    <w:abstractNumId w:val="22"/>
  </w:num>
  <w:num w:numId="8">
    <w:abstractNumId w:val="21"/>
  </w:num>
  <w:num w:numId="9">
    <w:abstractNumId w:val="28"/>
  </w:num>
  <w:num w:numId="10">
    <w:abstractNumId w:val="16"/>
  </w:num>
  <w:num w:numId="11">
    <w:abstractNumId w:val="24"/>
  </w:num>
  <w:num w:numId="12">
    <w:abstractNumId w:val="38"/>
  </w:num>
  <w:num w:numId="13">
    <w:abstractNumId w:val="23"/>
  </w:num>
  <w:num w:numId="14">
    <w:abstractNumId w:val="37"/>
  </w:num>
  <w:num w:numId="15">
    <w:abstractNumId w:val="2"/>
  </w:num>
  <w:num w:numId="16">
    <w:abstractNumId w:val="25"/>
  </w:num>
  <w:num w:numId="17">
    <w:abstractNumId w:val="13"/>
  </w:num>
  <w:num w:numId="18">
    <w:abstractNumId w:val="4"/>
  </w:num>
  <w:num w:numId="19">
    <w:abstractNumId w:val="20"/>
  </w:num>
  <w:num w:numId="20">
    <w:abstractNumId w:val="32"/>
  </w:num>
  <w:num w:numId="21">
    <w:abstractNumId w:val="7"/>
  </w:num>
  <w:num w:numId="22">
    <w:abstractNumId w:val="18"/>
  </w:num>
  <w:num w:numId="23">
    <w:abstractNumId w:val="33"/>
  </w:num>
  <w:num w:numId="24">
    <w:abstractNumId w:val="30"/>
  </w:num>
  <w:num w:numId="25">
    <w:abstractNumId w:val="9"/>
  </w:num>
  <w:num w:numId="26">
    <w:abstractNumId w:val="31"/>
  </w:num>
  <w:num w:numId="27">
    <w:abstractNumId w:val="5"/>
  </w:num>
  <w:num w:numId="28">
    <w:abstractNumId w:val="6"/>
  </w:num>
  <w:num w:numId="29">
    <w:abstractNumId w:val="27"/>
  </w:num>
  <w:num w:numId="30">
    <w:abstractNumId w:val="3"/>
  </w:num>
  <w:num w:numId="31">
    <w:abstractNumId w:val="26"/>
  </w:num>
  <w:num w:numId="32">
    <w:abstractNumId w:val="29"/>
  </w:num>
  <w:num w:numId="33">
    <w:abstractNumId w:val="35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0"/>
  </w:num>
  <w:num w:numId="38">
    <w:abstractNumId w:val="39"/>
  </w:num>
  <w:num w:numId="39">
    <w:abstractNumId w:val="19"/>
  </w:num>
  <w:num w:numId="40">
    <w:abstractNumId w:val="1"/>
  </w:num>
  <w:num w:numId="41">
    <w:abstractNumId w:val="11"/>
  </w:num>
  <w:num w:numId="42">
    <w:abstractNumId w:val="41"/>
  </w:num>
  <w:num w:numId="43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lie Jackson (hj2g20)">
    <w15:presenceInfo w15:providerId="None" w15:userId="Hollie Jackson (hj2g20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188"/>
    <w:rsid w:val="00055796"/>
    <w:rsid w:val="000618BF"/>
    <w:rsid w:val="00063068"/>
    <w:rsid w:val="0006375A"/>
    <w:rsid w:val="000670A4"/>
    <w:rsid w:val="00070D24"/>
    <w:rsid w:val="00073C24"/>
    <w:rsid w:val="00082AB9"/>
    <w:rsid w:val="0008455A"/>
    <w:rsid w:val="00085806"/>
    <w:rsid w:val="00085B98"/>
    <w:rsid w:val="00086AF5"/>
    <w:rsid w:val="00094F71"/>
    <w:rsid w:val="000960D9"/>
    <w:rsid w:val="00097293"/>
    <w:rsid w:val="000A248D"/>
    <w:rsid w:val="000A2D02"/>
    <w:rsid w:val="000A4A11"/>
    <w:rsid w:val="000A727D"/>
    <w:rsid w:val="000A7A87"/>
    <w:rsid w:val="000B0AD1"/>
    <w:rsid w:val="000B0F92"/>
    <w:rsid w:val="000B7597"/>
    <w:rsid w:val="000C4E23"/>
    <w:rsid w:val="000C4FAC"/>
    <w:rsid w:val="000C584B"/>
    <w:rsid w:val="000C5FCD"/>
    <w:rsid w:val="000C6C3F"/>
    <w:rsid w:val="000C6C98"/>
    <w:rsid w:val="000C734A"/>
    <w:rsid w:val="000D265D"/>
    <w:rsid w:val="000D6DA0"/>
    <w:rsid w:val="000E211C"/>
    <w:rsid w:val="000E2256"/>
    <w:rsid w:val="000E4942"/>
    <w:rsid w:val="000E60A3"/>
    <w:rsid w:val="000E76F2"/>
    <w:rsid w:val="000F3A6A"/>
    <w:rsid w:val="000F7BD4"/>
    <w:rsid w:val="0010243C"/>
    <w:rsid w:val="0010289E"/>
    <w:rsid w:val="00105A0F"/>
    <w:rsid w:val="00105B57"/>
    <w:rsid w:val="00107CDC"/>
    <w:rsid w:val="001124A2"/>
    <w:rsid w:val="00113E9F"/>
    <w:rsid w:val="00114030"/>
    <w:rsid w:val="00116D9B"/>
    <w:rsid w:val="0011721E"/>
    <w:rsid w:val="0011791A"/>
    <w:rsid w:val="001205C3"/>
    <w:rsid w:val="001227FE"/>
    <w:rsid w:val="0012482F"/>
    <w:rsid w:val="00124DF9"/>
    <w:rsid w:val="00133077"/>
    <w:rsid w:val="0013426F"/>
    <w:rsid w:val="00140E8A"/>
    <w:rsid w:val="00147C5C"/>
    <w:rsid w:val="00155D42"/>
    <w:rsid w:val="00160FAF"/>
    <w:rsid w:val="001611F8"/>
    <w:rsid w:val="0016239A"/>
    <w:rsid w:val="0016308E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165"/>
    <w:rsid w:val="001E5435"/>
    <w:rsid w:val="001F09E1"/>
    <w:rsid w:val="001F142F"/>
    <w:rsid w:val="001F2C91"/>
    <w:rsid w:val="001F64A7"/>
    <w:rsid w:val="001F7CA3"/>
    <w:rsid w:val="00201F64"/>
    <w:rsid w:val="00204367"/>
    <w:rsid w:val="002048C8"/>
    <w:rsid w:val="00206901"/>
    <w:rsid w:val="00206B86"/>
    <w:rsid w:val="00210954"/>
    <w:rsid w:val="00222D79"/>
    <w:rsid w:val="00223C86"/>
    <w:rsid w:val="00232EB0"/>
    <w:rsid w:val="00233E3A"/>
    <w:rsid w:val="00236EDC"/>
    <w:rsid w:val="0023720B"/>
    <w:rsid w:val="00241F4E"/>
    <w:rsid w:val="00246B6F"/>
    <w:rsid w:val="00253B73"/>
    <w:rsid w:val="0025579D"/>
    <w:rsid w:val="00256722"/>
    <w:rsid w:val="002607CF"/>
    <w:rsid w:val="002635D1"/>
    <w:rsid w:val="0026465D"/>
    <w:rsid w:val="00271C94"/>
    <w:rsid w:val="00274F2E"/>
    <w:rsid w:val="002770D4"/>
    <w:rsid w:val="002860FE"/>
    <w:rsid w:val="002871EB"/>
    <w:rsid w:val="00290B7C"/>
    <w:rsid w:val="0029340D"/>
    <w:rsid w:val="002A2D8C"/>
    <w:rsid w:val="002A32DB"/>
    <w:rsid w:val="002A35C1"/>
    <w:rsid w:val="002A631F"/>
    <w:rsid w:val="002A7C41"/>
    <w:rsid w:val="002B246E"/>
    <w:rsid w:val="002B2901"/>
    <w:rsid w:val="002B3A44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1AFF"/>
    <w:rsid w:val="002F3BF7"/>
    <w:rsid w:val="002F5C84"/>
    <w:rsid w:val="002F68E1"/>
    <w:rsid w:val="002F7755"/>
    <w:rsid w:val="003053D5"/>
    <w:rsid w:val="003054A2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47C6A"/>
    <w:rsid w:val="00355E36"/>
    <w:rsid w:val="0036014E"/>
    <w:rsid w:val="00363BC7"/>
    <w:rsid w:val="00364813"/>
    <w:rsid w:val="003758D3"/>
    <w:rsid w:val="00376463"/>
    <w:rsid w:val="003769A8"/>
    <w:rsid w:val="00382484"/>
    <w:rsid w:val="003A1818"/>
    <w:rsid w:val="003A6511"/>
    <w:rsid w:val="003B3EE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46DB"/>
    <w:rsid w:val="004452CA"/>
    <w:rsid w:val="004459F4"/>
    <w:rsid w:val="004470AF"/>
    <w:rsid w:val="00447E2C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205C"/>
    <w:rsid w:val="004C1D8F"/>
    <w:rsid w:val="004C2A99"/>
    <w:rsid w:val="004C4798"/>
    <w:rsid w:val="004C559E"/>
    <w:rsid w:val="004C5714"/>
    <w:rsid w:val="004D2010"/>
    <w:rsid w:val="004D442C"/>
    <w:rsid w:val="004D4EBB"/>
    <w:rsid w:val="004E0B6F"/>
    <w:rsid w:val="004E31B6"/>
    <w:rsid w:val="004E59E3"/>
    <w:rsid w:val="004E7DF2"/>
    <w:rsid w:val="004F2419"/>
    <w:rsid w:val="004F241A"/>
    <w:rsid w:val="004F2903"/>
    <w:rsid w:val="004F3435"/>
    <w:rsid w:val="00500E01"/>
    <w:rsid w:val="005015F2"/>
    <w:rsid w:val="00503087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6CE"/>
    <w:rsid w:val="00543E4A"/>
    <w:rsid w:val="0054687F"/>
    <w:rsid w:val="00552048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3E2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7FD1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10F1"/>
    <w:rsid w:val="005F20B4"/>
    <w:rsid w:val="005F69BF"/>
    <w:rsid w:val="00600D37"/>
    <w:rsid w:val="00602958"/>
    <w:rsid w:val="0061204B"/>
    <w:rsid w:val="00615672"/>
    <w:rsid w:val="0061632C"/>
    <w:rsid w:val="00616963"/>
    <w:rsid w:val="00621340"/>
    <w:rsid w:val="00626B76"/>
    <w:rsid w:val="006342ED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185A"/>
    <w:rsid w:val="00685B62"/>
    <w:rsid w:val="00686895"/>
    <w:rsid w:val="00691E1A"/>
    <w:rsid w:val="006A29A5"/>
    <w:rsid w:val="006A2DD2"/>
    <w:rsid w:val="006A3F39"/>
    <w:rsid w:val="006A50BA"/>
    <w:rsid w:val="006B0714"/>
    <w:rsid w:val="006B078E"/>
    <w:rsid w:val="006B10DD"/>
    <w:rsid w:val="006B42EF"/>
    <w:rsid w:val="006B4E7A"/>
    <w:rsid w:val="006B5B3A"/>
    <w:rsid w:val="006B65DD"/>
    <w:rsid w:val="006C224F"/>
    <w:rsid w:val="006C41D5"/>
    <w:rsid w:val="006C5027"/>
    <w:rsid w:val="006C53CA"/>
    <w:rsid w:val="006C66BF"/>
    <w:rsid w:val="006D3C18"/>
    <w:rsid w:val="006D6844"/>
    <w:rsid w:val="006D7D78"/>
    <w:rsid w:val="006E4961"/>
    <w:rsid w:val="006E4972"/>
    <w:rsid w:val="007041AF"/>
    <w:rsid w:val="00710DBB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37327"/>
    <w:rsid w:val="007434AF"/>
    <w:rsid w:val="00753FFD"/>
    <w:rsid w:val="00754130"/>
    <w:rsid w:val="00757F2A"/>
    <w:rsid w:val="00761A72"/>
    <w:rsid w:val="00761C74"/>
    <w:rsid w:val="00763593"/>
    <w:rsid w:val="007701E5"/>
    <w:rsid w:val="00777628"/>
    <w:rsid w:val="00785A8F"/>
    <w:rsid w:val="0079362C"/>
    <w:rsid w:val="0079424F"/>
    <w:rsid w:val="007A2CE3"/>
    <w:rsid w:val="007A2D4B"/>
    <w:rsid w:val="007A4C69"/>
    <w:rsid w:val="007A6DFD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958"/>
    <w:rsid w:val="007F1D5A"/>
    <w:rsid w:val="00800795"/>
    <w:rsid w:val="0080233A"/>
    <w:rsid w:val="00806B3D"/>
    <w:rsid w:val="00807E12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1C9"/>
    <w:rsid w:val="00865965"/>
    <w:rsid w:val="0086693C"/>
    <w:rsid w:val="00866E5C"/>
    <w:rsid w:val="008715F0"/>
    <w:rsid w:val="00880842"/>
    <w:rsid w:val="008812BA"/>
    <w:rsid w:val="00891247"/>
    <w:rsid w:val="0089263B"/>
    <w:rsid w:val="0089721D"/>
    <w:rsid w:val="008A0F1D"/>
    <w:rsid w:val="008A1127"/>
    <w:rsid w:val="008A1D7D"/>
    <w:rsid w:val="008A2DAC"/>
    <w:rsid w:val="008A3E24"/>
    <w:rsid w:val="008A64D5"/>
    <w:rsid w:val="008B08F6"/>
    <w:rsid w:val="008B2267"/>
    <w:rsid w:val="008B35FC"/>
    <w:rsid w:val="008B3B39"/>
    <w:rsid w:val="008B6ED6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3876"/>
    <w:rsid w:val="00937EEA"/>
    <w:rsid w:val="009402B4"/>
    <w:rsid w:val="00940310"/>
    <w:rsid w:val="00941051"/>
    <w:rsid w:val="00942190"/>
    <w:rsid w:val="00946DF9"/>
    <w:rsid w:val="009502CC"/>
    <w:rsid w:val="009534F0"/>
    <w:rsid w:val="009539A7"/>
    <w:rsid w:val="00953AC7"/>
    <w:rsid w:val="00955C2A"/>
    <w:rsid w:val="009603A8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C75A4"/>
    <w:rsid w:val="009D3362"/>
    <w:rsid w:val="009E164C"/>
    <w:rsid w:val="009E3539"/>
    <w:rsid w:val="009E38E0"/>
    <w:rsid w:val="009F036F"/>
    <w:rsid w:val="009F042A"/>
    <w:rsid w:val="009F0EF9"/>
    <w:rsid w:val="009F19A1"/>
    <w:rsid w:val="009F3737"/>
    <w:rsid w:val="009F7E71"/>
    <w:rsid w:val="00A004D6"/>
    <w:rsid w:val="00A02BC8"/>
    <w:rsid w:val="00A030F8"/>
    <w:rsid w:val="00A03B9B"/>
    <w:rsid w:val="00A06526"/>
    <w:rsid w:val="00A11649"/>
    <w:rsid w:val="00A11EED"/>
    <w:rsid w:val="00A1457A"/>
    <w:rsid w:val="00A156C3"/>
    <w:rsid w:val="00A1653B"/>
    <w:rsid w:val="00A20A94"/>
    <w:rsid w:val="00A21B7B"/>
    <w:rsid w:val="00A221E3"/>
    <w:rsid w:val="00A231B4"/>
    <w:rsid w:val="00A24331"/>
    <w:rsid w:val="00A26576"/>
    <w:rsid w:val="00A301ED"/>
    <w:rsid w:val="00A31B98"/>
    <w:rsid w:val="00A339E9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9E4"/>
    <w:rsid w:val="00A65ADE"/>
    <w:rsid w:val="00A6700C"/>
    <w:rsid w:val="00A704A1"/>
    <w:rsid w:val="00A71729"/>
    <w:rsid w:val="00A73B06"/>
    <w:rsid w:val="00A743A5"/>
    <w:rsid w:val="00A76BC5"/>
    <w:rsid w:val="00A81FB4"/>
    <w:rsid w:val="00A83076"/>
    <w:rsid w:val="00A85E66"/>
    <w:rsid w:val="00A86869"/>
    <w:rsid w:val="00A86B3F"/>
    <w:rsid w:val="00A874FA"/>
    <w:rsid w:val="00A94BB7"/>
    <w:rsid w:val="00AA2152"/>
    <w:rsid w:val="00AA24FA"/>
    <w:rsid w:val="00AA2E7C"/>
    <w:rsid w:val="00AA5394"/>
    <w:rsid w:val="00AA69E7"/>
    <w:rsid w:val="00AB104C"/>
    <w:rsid w:val="00AB3F60"/>
    <w:rsid w:val="00AB4070"/>
    <w:rsid w:val="00AB53E0"/>
    <w:rsid w:val="00AB554D"/>
    <w:rsid w:val="00AB6277"/>
    <w:rsid w:val="00AB659E"/>
    <w:rsid w:val="00AB6B76"/>
    <w:rsid w:val="00AB74B6"/>
    <w:rsid w:val="00AC0E5F"/>
    <w:rsid w:val="00AC17D9"/>
    <w:rsid w:val="00AC47B4"/>
    <w:rsid w:val="00AC6AFF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169C"/>
    <w:rsid w:val="00B04584"/>
    <w:rsid w:val="00B04719"/>
    <w:rsid w:val="00B05A18"/>
    <w:rsid w:val="00B06C82"/>
    <w:rsid w:val="00B07FDE"/>
    <w:rsid w:val="00B1244C"/>
    <w:rsid w:val="00B139C6"/>
    <w:rsid w:val="00B14945"/>
    <w:rsid w:val="00B14F0C"/>
    <w:rsid w:val="00B16CCA"/>
    <w:rsid w:val="00B17ED6"/>
    <w:rsid w:val="00B218CA"/>
    <w:rsid w:val="00B24B7C"/>
    <w:rsid w:val="00B468E7"/>
    <w:rsid w:val="00B52B4A"/>
    <w:rsid w:val="00B5426F"/>
    <w:rsid w:val="00B55DCE"/>
    <w:rsid w:val="00B56E78"/>
    <w:rsid w:val="00B62F5C"/>
    <w:rsid w:val="00B637BD"/>
    <w:rsid w:val="00B63AB5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C3C"/>
    <w:rsid w:val="00C33747"/>
    <w:rsid w:val="00C34232"/>
    <w:rsid w:val="00C3431B"/>
    <w:rsid w:val="00C36B40"/>
    <w:rsid w:val="00C40DCF"/>
    <w:rsid w:val="00C42D40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836"/>
    <w:rsid w:val="00CF4183"/>
    <w:rsid w:val="00CF6E07"/>
    <w:rsid w:val="00D0291C"/>
    <w:rsid w:val="00D036AA"/>
    <w:rsid w:val="00D1055E"/>
    <w:rsid w:val="00D11304"/>
    <w:rsid w:val="00D139DC"/>
    <w:rsid w:val="00D15FE6"/>
    <w:rsid w:val="00D1647A"/>
    <w:rsid w:val="00D21C51"/>
    <w:rsid w:val="00D27AE1"/>
    <w:rsid w:val="00D27AE3"/>
    <w:rsid w:val="00D306EB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87979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371E"/>
    <w:rsid w:val="00E749A5"/>
    <w:rsid w:val="00E76602"/>
    <w:rsid w:val="00E80262"/>
    <w:rsid w:val="00E8309E"/>
    <w:rsid w:val="00E83B80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4FDA"/>
    <w:rsid w:val="00ED6CED"/>
    <w:rsid w:val="00EE0394"/>
    <w:rsid w:val="00EE11BF"/>
    <w:rsid w:val="00EE1602"/>
    <w:rsid w:val="00EE2312"/>
    <w:rsid w:val="00EE51A1"/>
    <w:rsid w:val="00EE5A8F"/>
    <w:rsid w:val="00EF4A96"/>
    <w:rsid w:val="00EF57CA"/>
    <w:rsid w:val="00F03999"/>
    <w:rsid w:val="00F059BC"/>
    <w:rsid w:val="00F06FE5"/>
    <w:rsid w:val="00F14F58"/>
    <w:rsid w:val="00F1527D"/>
    <w:rsid w:val="00F158C6"/>
    <w:rsid w:val="00F2354A"/>
    <w:rsid w:val="00F254DC"/>
    <w:rsid w:val="00F26296"/>
    <w:rsid w:val="00F275C9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D42"/>
    <w:rsid w:val="00F511F0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163F"/>
    <w:rsid w:val="00F82431"/>
    <w:rsid w:val="00F83075"/>
    <w:rsid w:val="00F84C27"/>
    <w:rsid w:val="00F8774D"/>
    <w:rsid w:val="00F91623"/>
    <w:rsid w:val="00F91990"/>
    <w:rsid w:val="00F935F2"/>
    <w:rsid w:val="00F93F8D"/>
    <w:rsid w:val="00F94653"/>
    <w:rsid w:val="00F95CB3"/>
    <w:rsid w:val="00F96B46"/>
    <w:rsid w:val="00FA6C1D"/>
    <w:rsid w:val="00FB35B9"/>
    <w:rsid w:val="00FB618F"/>
    <w:rsid w:val="00FB70CC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47D93C5"/>
    <w:rsid w:val="17A6C990"/>
    <w:rsid w:val="2010039C"/>
    <w:rsid w:val="242B2A56"/>
    <w:rsid w:val="25BCD78A"/>
    <w:rsid w:val="28FCFE6B"/>
    <w:rsid w:val="2B048C1B"/>
    <w:rsid w:val="30143494"/>
    <w:rsid w:val="32DF5FFA"/>
    <w:rsid w:val="3B8B2A3A"/>
    <w:rsid w:val="456491C3"/>
    <w:rsid w:val="4793459C"/>
    <w:rsid w:val="4AAB92D3"/>
    <w:rsid w:val="4ED0F6D8"/>
    <w:rsid w:val="51A2B6DE"/>
    <w:rsid w:val="52EB2A1E"/>
    <w:rsid w:val="62688313"/>
    <w:rsid w:val="6BABB473"/>
    <w:rsid w:val="7C93F0C4"/>
    <w:rsid w:val="7CA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30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727D"/>
    <w:pPr>
      <w:spacing w:after="0" w:line="240" w:lineRule="auto"/>
    </w:pPr>
  </w:style>
  <w:style w:type="paragraph" w:customStyle="1" w:styleId="address">
    <w:name w:val="address"/>
    <w:basedOn w:val="Normal"/>
    <w:rsid w:val="0088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812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372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Type xmlns="cbf64508-3009-440b-9add-207b7519604e" xsi:nil="true"/>
    <Date xmlns="cbf64508-3009-440b-9add-207b7519604e" xsi:nil="true"/>
    <_ip_UnifiedCompliancePolicyProperties xmlns="http://schemas.microsoft.com/sharepoint/v3" xsi:nil="true"/>
    <SharedWithUsers xmlns="43970011-5d3f-40ef-ab20-7958f8a24ce1">
      <UserInfo>
        <DisplayName>Hollie Jackson (hj2g20)</DisplayName>
        <AccountId>31</AccountId>
        <AccountType/>
      </UserInfo>
      <UserInfo>
        <DisplayName>Rowan Kettle (rgk1g19)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DC191AEF1634BB95D1CA7CBB3A0AC" ma:contentTypeVersion="17" ma:contentTypeDescription="Create a new document." ma:contentTypeScope="" ma:versionID="b545e29a028162ca637a6342d51df183">
  <xsd:schema xmlns:xsd="http://www.w3.org/2001/XMLSchema" xmlns:xs="http://www.w3.org/2001/XMLSchema" xmlns:p="http://schemas.microsoft.com/office/2006/metadata/properties" xmlns:ns1="http://schemas.microsoft.com/sharepoint/v3" xmlns:ns2="cbf64508-3009-440b-9add-207b7519604e" xmlns:ns3="43970011-5d3f-40ef-ab20-7958f8a24ce1" targetNamespace="http://schemas.microsoft.com/office/2006/metadata/properties" ma:root="true" ma:fieldsID="c54b4da35b99ef8f81595b3f3ce93c48" ns1:_="" ns2:_="" ns3:_="">
    <xsd:import namespace="http://schemas.microsoft.com/sharepoint/v3"/>
    <xsd:import namespace="cbf64508-3009-440b-9add-207b7519604e"/>
    <xsd:import namespace="43970011-5d3f-40ef-ab20-7958f8a24ce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64508-3009-440b-9add-207b7519604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>
      <xsd:simpleType>
        <xsd:restriction base="dms:Choice">
          <xsd:enumeration value="Agenda"/>
          <xsd:enumeration value="Minutes"/>
          <xsd:enumeration value="Report"/>
          <xsd:enumeration value="Paper"/>
        </xsd:restriction>
      </xsd:simpleType>
    </xsd:element>
    <xsd:element name="Date" ma:index="9" nillable="true" ma:displayName="Date" ma:internalName="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0011-5d3f-40ef-ab20-7958f8a24ce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f64508-3009-440b-9add-207b7519604e"/>
    <ds:schemaRef ds:uri="43970011-5d3f-40ef-ab20-7958f8a24ce1"/>
  </ds:schemaRefs>
</ds:datastoreItem>
</file>

<file path=customXml/itemProps4.xml><?xml version="1.0" encoding="utf-8"?>
<ds:datastoreItem xmlns:ds="http://schemas.openxmlformats.org/officeDocument/2006/customXml" ds:itemID="{330340F1-5CB6-45ED-87FD-F6D40E0D6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64508-3009-440b-9add-207b7519604e"/>
    <ds:schemaRef ds:uri="43970011-5d3f-40ef-ab20-7958f8a2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ollie Jackson</cp:lastModifiedBy>
  <cp:revision>3</cp:revision>
  <cp:lastPrinted>2016-04-18T12:10:00Z</cp:lastPrinted>
  <dcterms:created xsi:type="dcterms:W3CDTF">2022-10-18T08:50:00Z</dcterms:created>
  <dcterms:modified xsi:type="dcterms:W3CDTF">2022-10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8DC191AEF1634BB95D1CA7CBB3A0AC</vt:lpwstr>
  </property>
</Properties>
</file>